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90" w:rsidRPr="00D85FF9" w:rsidRDefault="00D10990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成功大學職業職業安全衛生與醫學研究中心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FE4013" w:rsidRPr="00D85FF9" w:rsidRDefault="003F019C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職業衛生護理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研習</w:t>
      </w:r>
      <w:r w:rsidR="00727A39" w:rsidRPr="00D85FF9">
        <w:rPr>
          <w:rFonts w:asciiTheme="majorEastAsia" w:eastAsiaTheme="majorEastAsia" w:hAnsiTheme="majorEastAsia"/>
          <w:b/>
          <w:sz w:val="32"/>
          <w:szCs w:val="32"/>
        </w:rPr>
        <w:t>會</w:t>
      </w:r>
      <w:r w:rsidR="00727A39">
        <w:rPr>
          <w:rFonts w:asciiTheme="majorEastAsia" w:eastAsiaTheme="majorEastAsia" w:hAnsiTheme="majorEastAsia" w:hint="eastAsia"/>
          <w:b/>
          <w:sz w:val="32"/>
          <w:szCs w:val="32"/>
        </w:rPr>
        <w:t>(在職教育)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課程表</w:t>
      </w:r>
    </w:p>
    <w:p w:rsidR="00EF521E" w:rsidRDefault="00691A10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0E46C4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  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台</w:t>
      </w:r>
      <w:r w:rsidR="00561F8A">
        <w:rPr>
          <w:rFonts w:asciiTheme="majorEastAsia" w:eastAsiaTheme="majorEastAsia" w:hAnsiTheme="majorEastAsia" w:cs="微軟正黑體" w:hint="eastAsia"/>
          <w:b/>
          <w:sz w:val="32"/>
          <w:szCs w:val="32"/>
        </w:rPr>
        <w:t>南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場</w:t>
      </w:r>
      <w:r w:rsidR="008963DD">
        <w:rPr>
          <w:rFonts w:asciiTheme="majorEastAsia" w:eastAsiaTheme="majorEastAsia" w:hAnsiTheme="majorEastAsia" w:hint="eastAsia"/>
          <w:b/>
          <w:sz w:val="32"/>
          <w:szCs w:val="32"/>
        </w:rPr>
        <w:t>(一)(二)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AC3AA3">
        <w:rPr>
          <w:rFonts w:asciiTheme="majorEastAsia" w:eastAsiaTheme="majorEastAsia" w:hAnsiTheme="majorEastAsia" w:cs="微軟正黑體" w:hint="eastAsia"/>
          <w:b/>
          <w:sz w:val="32"/>
          <w:szCs w:val="32"/>
        </w:rPr>
        <w:t>三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FD250F">
        <w:rPr>
          <w:rFonts w:asciiTheme="majorEastAsia" w:eastAsiaTheme="majorEastAsia" w:hAnsiTheme="majorEastAsia" w:hint="eastAsia"/>
          <w:b/>
          <w:sz w:val="32"/>
          <w:szCs w:val="32"/>
        </w:rPr>
        <w:t>(四)</w:t>
      </w:r>
    </w:p>
    <w:p w:rsidR="00727A39" w:rsidRPr="00D85FF9" w:rsidRDefault="00EF521E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FE4013" w:rsidRPr="00D85FF9" w:rsidRDefault="00872AA7" w:rsidP="000C32C7">
      <w:pPr>
        <w:adjustRightInd w:val="0"/>
        <w:snapToGrid w:val="0"/>
        <w:ind w:firstLineChars="50" w:firstLine="1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8963DD">
        <w:rPr>
          <w:rFonts w:asciiTheme="majorEastAsia" w:eastAsiaTheme="majorEastAsia" w:hAnsiTheme="majorEastAsia" w:hint="eastAsia"/>
          <w:b/>
          <w:sz w:val="28"/>
          <w:szCs w:val="28"/>
        </w:rPr>
        <w:t>月1</w:t>
      </w:r>
      <w:r w:rsidR="00EB5434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bookmarkStart w:id="0" w:name="_GoBack"/>
      <w:bookmarkEnd w:id="0"/>
      <w:r w:rsidR="008963DD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BC754F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="00BC754F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 w:rsidR="008963DD">
        <w:rPr>
          <w:rFonts w:asciiTheme="majorEastAsia" w:eastAsiaTheme="majorEastAsia" w:hAnsiTheme="majorEastAsia" w:hint="eastAsia"/>
          <w:b/>
          <w:sz w:val="28"/>
          <w:szCs w:val="28"/>
        </w:rPr>
        <w:t>7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2</w:t>
      </w:r>
      <w:r w:rsidR="008963DD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 w:rsidR="00AC3AA3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4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日</w:t>
      </w:r>
      <w:r w:rsidR="00EF521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(</w:t>
      </w:r>
      <w:r w:rsidR="00903C2A" w:rsidRPr="00D85FF9">
        <w:rPr>
          <w:rFonts w:asciiTheme="majorEastAsia" w:eastAsiaTheme="majorEastAsia" w:hAnsiTheme="majorEastAsia"/>
          <w:b/>
          <w:sz w:val="28"/>
          <w:szCs w:val="28"/>
        </w:rPr>
        <w:t>星期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)</w:t>
      </w:r>
      <w:r w:rsidR="00FE4013" w:rsidRPr="00D85FF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818"/>
        <w:gridCol w:w="3888"/>
        <w:gridCol w:w="2268"/>
      </w:tblGrid>
      <w:tr w:rsidR="00FE4013" w:rsidRPr="006A546A" w:rsidTr="006A546A">
        <w:trPr>
          <w:trHeight w:val="466"/>
        </w:trPr>
        <w:tc>
          <w:tcPr>
            <w:tcW w:w="1815" w:type="dxa"/>
            <w:shd w:val="clear" w:color="auto" w:fill="auto"/>
            <w:vAlign w:val="center"/>
          </w:tcPr>
          <w:p w:rsidR="00FE4013" w:rsidRPr="006A546A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A546A">
              <w:rPr>
                <w:rFonts w:eastAsiaTheme="majorEastAsia"/>
                <w:b/>
                <w:sz w:val="28"/>
                <w:szCs w:val="28"/>
              </w:rPr>
              <w:t>時間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E4013" w:rsidRPr="006A546A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A546A">
              <w:rPr>
                <w:rFonts w:eastAsiaTheme="majorEastAsia"/>
                <w:b/>
                <w:sz w:val="28"/>
                <w:szCs w:val="28"/>
              </w:rPr>
              <w:t>時數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FE4013" w:rsidRPr="006A546A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A546A">
              <w:rPr>
                <w:rFonts w:eastAsiaTheme="majorEastAsia"/>
                <w:b/>
                <w:sz w:val="28"/>
                <w:szCs w:val="28"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4013" w:rsidRPr="006A546A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A546A">
              <w:rPr>
                <w:rFonts w:eastAsiaTheme="majorEastAsia"/>
                <w:b/>
                <w:sz w:val="28"/>
                <w:szCs w:val="28"/>
              </w:rPr>
              <w:t>授課老師</w:t>
            </w:r>
          </w:p>
        </w:tc>
      </w:tr>
      <w:tr w:rsidR="00D10990" w:rsidRPr="006A546A" w:rsidTr="006A546A">
        <w:tc>
          <w:tcPr>
            <w:tcW w:w="1815" w:type="dxa"/>
            <w:shd w:val="clear" w:color="auto" w:fill="auto"/>
            <w:vAlign w:val="center"/>
          </w:tcPr>
          <w:p w:rsidR="00D10990" w:rsidRPr="006A546A" w:rsidRDefault="00D10990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0</w:t>
            </w:r>
            <w:r w:rsidR="00727A39" w:rsidRPr="006A546A">
              <w:rPr>
                <w:rFonts w:eastAsiaTheme="majorEastAsia"/>
                <w:sz w:val="28"/>
                <w:szCs w:val="28"/>
              </w:rPr>
              <w:t>8</w:t>
            </w:r>
            <w:r w:rsidRPr="006A546A">
              <w:rPr>
                <w:rFonts w:eastAsiaTheme="majorEastAsia"/>
                <w:sz w:val="28"/>
                <w:szCs w:val="28"/>
              </w:rPr>
              <w:t>:30-</w:t>
            </w:r>
            <w:r w:rsidR="006A546A">
              <w:rPr>
                <w:rFonts w:eastAsiaTheme="majorEastAsia" w:hint="eastAsia"/>
                <w:sz w:val="28"/>
                <w:szCs w:val="28"/>
              </w:rPr>
              <w:t>0</w:t>
            </w:r>
            <w:r w:rsidR="00727A39" w:rsidRPr="006A546A">
              <w:rPr>
                <w:rFonts w:eastAsiaTheme="majorEastAsia"/>
                <w:sz w:val="28"/>
                <w:szCs w:val="28"/>
              </w:rPr>
              <w:t>9</w:t>
            </w:r>
            <w:r w:rsidRPr="006A546A">
              <w:rPr>
                <w:rFonts w:eastAsiaTheme="majorEastAsia"/>
                <w:sz w:val="28"/>
                <w:szCs w:val="28"/>
              </w:rPr>
              <w:t>:00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D10990" w:rsidRPr="006A546A" w:rsidRDefault="00B31FDB" w:rsidP="00D10990">
            <w:pPr>
              <w:rPr>
                <w:rFonts w:eastAsiaTheme="majorEastAsia"/>
                <w:b/>
              </w:rPr>
            </w:pPr>
            <w:r w:rsidRPr="000D1DEB">
              <w:rPr>
                <w:rFonts w:asciiTheme="majorEastAsia" w:eastAsiaTheme="majorEastAsia" w:hAnsiTheme="majorEastAsia"/>
                <w:sz w:val="28"/>
                <w:szCs w:val="28"/>
              </w:rPr>
              <w:t>報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領取講義及報名費收據)</w:t>
            </w:r>
          </w:p>
        </w:tc>
      </w:tr>
      <w:tr w:rsidR="00BC754F" w:rsidRPr="006A546A" w:rsidTr="006A546A">
        <w:tc>
          <w:tcPr>
            <w:tcW w:w="1815" w:type="dxa"/>
            <w:vMerge w:val="restart"/>
            <w:shd w:val="clear" w:color="auto" w:fill="auto"/>
            <w:vAlign w:val="center"/>
          </w:tcPr>
          <w:p w:rsidR="00BC754F" w:rsidRPr="006A546A" w:rsidRDefault="00BC754F" w:rsidP="00DE5307">
            <w:pPr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Pr="006A546A">
              <w:rPr>
                <w:rFonts w:eastAsiaTheme="majorEastAsia"/>
                <w:sz w:val="28"/>
                <w:szCs w:val="28"/>
              </w:rPr>
              <w:t>9:00-10:3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BC754F" w:rsidRPr="006A546A" w:rsidRDefault="00BC754F" w:rsidP="00DE5307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BC754F" w:rsidRPr="006A546A" w:rsidRDefault="00BC754F" w:rsidP="00DE5307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bCs/>
                <w:kern w:val="0"/>
                <w:sz w:val="28"/>
                <w:szCs w:val="28"/>
              </w:rPr>
              <w:t>噪音作業純音力聽力檢測流程與注意事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54F" w:rsidRDefault="00872AA7" w:rsidP="00BC754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蘇世斌</w:t>
            </w:r>
          </w:p>
          <w:p w:rsidR="00BC754F" w:rsidRPr="00BC754F" w:rsidRDefault="00BC754F" w:rsidP="00641391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BC754F">
              <w:rPr>
                <w:rFonts w:eastAsiaTheme="majorEastAsia"/>
                <w:sz w:val="28"/>
                <w:szCs w:val="28"/>
              </w:rPr>
              <w:t>(</w:t>
            </w:r>
            <w:r w:rsidR="00872AA7">
              <w:rPr>
                <w:rFonts w:eastAsiaTheme="majorEastAsia" w:hint="eastAsia"/>
                <w:sz w:val="28"/>
                <w:szCs w:val="28"/>
              </w:rPr>
              <w:t>04</w:t>
            </w:r>
            <w:r w:rsidRPr="00BC754F">
              <w:rPr>
                <w:rFonts w:eastAsiaTheme="majorEastAsia"/>
                <w:sz w:val="28"/>
                <w:szCs w:val="28"/>
              </w:rPr>
              <w:t>/</w:t>
            </w:r>
            <w:r w:rsidR="00872AA7">
              <w:rPr>
                <w:rFonts w:eastAsiaTheme="majorEastAsia" w:hint="eastAsia"/>
                <w:sz w:val="28"/>
                <w:szCs w:val="28"/>
              </w:rPr>
              <w:t>0</w:t>
            </w:r>
            <w:r w:rsidRPr="00BC754F">
              <w:rPr>
                <w:rFonts w:eastAsiaTheme="majorEastAsia"/>
                <w:sz w:val="28"/>
                <w:szCs w:val="28"/>
              </w:rPr>
              <w:t>1</w:t>
            </w:r>
            <w:r w:rsidRPr="00BC754F">
              <w:rPr>
                <w:rFonts w:eastAsiaTheme="majorEastAsia"/>
                <w:sz w:val="28"/>
                <w:szCs w:val="28"/>
              </w:rPr>
              <w:t>、</w:t>
            </w:r>
            <w:r w:rsidR="00641391">
              <w:rPr>
                <w:rFonts w:eastAsiaTheme="majorEastAsia" w:hint="eastAsia"/>
                <w:sz w:val="28"/>
                <w:szCs w:val="28"/>
              </w:rPr>
              <w:t>0</w:t>
            </w:r>
            <w:r w:rsidRPr="00BC754F">
              <w:rPr>
                <w:rFonts w:eastAsiaTheme="majorEastAsia"/>
                <w:sz w:val="28"/>
                <w:szCs w:val="28"/>
              </w:rPr>
              <w:t>7/</w:t>
            </w:r>
            <w:r w:rsidR="00872AA7">
              <w:rPr>
                <w:rFonts w:eastAsiaTheme="majorEastAsia" w:hint="eastAsia"/>
                <w:sz w:val="28"/>
                <w:szCs w:val="28"/>
              </w:rPr>
              <w:t>22</w:t>
            </w:r>
            <w:r w:rsidRPr="00BC754F">
              <w:rPr>
                <w:rFonts w:eastAsiaTheme="majorEastAsia"/>
                <w:sz w:val="28"/>
                <w:szCs w:val="28"/>
              </w:rPr>
              <w:t>)</w:t>
            </w:r>
          </w:p>
        </w:tc>
      </w:tr>
      <w:tr w:rsidR="00BC754F" w:rsidRPr="006A546A" w:rsidTr="006A546A">
        <w:tc>
          <w:tcPr>
            <w:tcW w:w="1815" w:type="dxa"/>
            <w:vMerge/>
            <w:shd w:val="clear" w:color="auto" w:fill="auto"/>
            <w:vAlign w:val="center"/>
          </w:tcPr>
          <w:p w:rsidR="00BC754F" w:rsidRPr="006A546A" w:rsidRDefault="00BC754F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BC754F" w:rsidRPr="006A546A" w:rsidRDefault="00BC754F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BC754F" w:rsidRPr="006A546A" w:rsidRDefault="00BC754F" w:rsidP="008963DD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kern w:val="0"/>
                <w:sz w:val="28"/>
                <w:szCs w:val="28"/>
              </w:rPr>
              <w:t>粉塵作業健檢結果判讀常見問題與實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91" w:rsidRDefault="00BC754F" w:rsidP="00641391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郭耀昌</w:t>
            </w:r>
          </w:p>
          <w:p w:rsidR="00BC754F" w:rsidRPr="006A546A" w:rsidRDefault="00BC754F" w:rsidP="00641391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(</w:t>
            </w:r>
            <w:r w:rsidR="00641391">
              <w:rPr>
                <w:rFonts w:eastAsiaTheme="majorEastAsia" w:hint="eastAsia"/>
                <w:sz w:val="28"/>
                <w:szCs w:val="28"/>
              </w:rPr>
              <w:t>05/27</w:t>
            </w:r>
            <w:r w:rsidR="00641391" w:rsidRPr="00641391">
              <w:rPr>
                <w:rFonts w:eastAsiaTheme="majorEastAsia" w:hint="eastAsia"/>
                <w:sz w:val="28"/>
                <w:szCs w:val="28"/>
              </w:rPr>
              <w:t>、</w:t>
            </w:r>
            <w:r w:rsidRPr="006A546A">
              <w:rPr>
                <w:rFonts w:eastAsiaTheme="majorEastAsia"/>
                <w:sz w:val="28"/>
                <w:szCs w:val="28"/>
              </w:rPr>
              <w:t>1</w:t>
            </w:r>
            <w:r w:rsidR="00872AA7">
              <w:rPr>
                <w:rFonts w:eastAsiaTheme="majorEastAsia" w:hint="eastAsia"/>
                <w:sz w:val="28"/>
                <w:szCs w:val="28"/>
              </w:rPr>
              <w:t>0</w:t>
            </w:r>
            <w:r w:rsidRPr="006A546A">
              <w:rPr>
                <w:rFonts w:eastAsiaTheme="majorEastAsia"/>
                <w:sz w:val="28"/>
                <w:szCs w:val="28"/>
              </w:rPr>
              <w:t>/</w:t>
            </w:r>
            <w:r w:rsidR="00872AA7">
              <w:rPr>
                <w:rFonts w:eastAsiaTheme="majorEastAsia" w:hint="eastAsia"/>
                <w:sz w:val="28"/>
                <w:szCs w:val="28"/>
              </w:rPr>
              <w:t>14</w:t>
            </w:r>
            <w:r w:rsidRPr="006A546A">
              <w:rPr>
                <w:rFonts w:eastAsiaTheme="majorEastAsia"/>
                <w:sz w:val="28"/>
                <w:szCs w:val="28"/>
              </w:rPr>
              <w:t>)</w:t>
            </w:r>
          </w:p>
        </w:tc>
      </w:tr>
      <w:tr w:rsidR="008963DD" w:rsidRPr="006A546A" w:rsidTr="006A546A">
        <w:tc>
          <w:tcPr>
            <w:tcW w:w="1815" w:type="dxa"/>
            <w:shd w:val="clear" w:color="auto" w:fill="auto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0:30-12: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8963DD" w:rsidRPr="006A546A" w:rsidRDefault="008963DD" w:rsidP="008963DD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勞工健康檢查結果異常之健康指導及評估建議－異常工作負荷促發疾病篇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吳政龍</w:t>
            </w:r>
          </w:p>
        </w:tc>
      </w:tr>
      <w:tr w:rsidR="008963DD" w:rsidRPr="006A546A" w:rsidTr="006A546A">
        <w:tc>
          <w:tcPr>
            <w:tcW w:w="1815" w:type="dxa"/>
            <w:shd w:val="clear" w:color="auto" w:fill="auto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2:00-13:00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</w:rPr>
            </w:pPr>
            <w:r w:rsidRPr="00B31FDB">
              <w:rPr>
                <w:rFonts w:eastAsiaTheme="majorEastAsia"/>
                <w:sz w:val="28"/>
                <w:szCs w:val="28"/>
              </w:rPr>
              <w:t>午餐及休息</w:t>
            </w:r>
          </w:p>
        </w:tc>
      </w:tr>
      <w:tr w:rsidR="008963DD" w:rsidRPr="006A546A" w:rsidTr="006A546A">
        <w:tc>
          <w:tcPr>
            <w:tcW w:w="1815" w:type="dxa"/>
            <w:shd w:val="clear" w:color="auto" w:fill="FFFFFF" w:themeFill="background1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3:00-14: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8963DD" w:rsidRPr="006A546A" w:rsidRDefault="008963DD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8963DD" w:rsidRPr="006A546A" w:rsidRDefault="008963DD" w:rsidP="008963DD">
            <w:pPr>
              <w:jc w:val="both"/>
              <w:rPr>
                <w:rFonts w:eastAsiaTheme="majorEastAsia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新修健康檢查相關法規解說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963DD" w:rsidRPr="006A546A" w:rsidRDefault="00135770" w:rsidP="008963DD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何明信</w:t>
            </w:r>
          </w:p>
        </w:tc>
      </w:tr>
      <w:tr w:rsidR="00641391" w:rsidRPr="006A546A" w:rsidTr="00641391">
        <w:trPr>
          <w:trHeight w:val="761"/>
        </w:trPr>
        <w:tc>
          <w:tcPr>
            <w:tcW w:w="1815" w:type="dxa"/>
            <w:shd w:val="clear" w:color="auto" w:fill="FFFFFF" w:themeFill="background1"/>
            <w:vAlign w:val="center"/>
          </w:tcPr>
          <w:p w:rsidR="00641391" w:rsidRPr="006A546A" w:rsidRDefault="00641391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4:00-15: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641391" w:rsidRPr="006A546A" w:rsidRDefault="00641391" w:rsidP="008963DD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A546A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641391" w:rsidRPr="006A546A" w:rsidRDefault="00641391" w:rsidP="008963DD">
            <w:pPr>
              <w:jc w:val="both"/>
              <w:rPr>
                <w:rFonts w:eastAsiaTheme="majorEastAsia"/>
              </w:rPr>
            </w:pPr>
            <w:r w:rsidRPr="006A546A">
              <w:rPr>
                <w:rFonts w:eastAsiaTheme="majorEastAsia"/>
                <w:bCs/>
                <w:sz w:val="28"/>
                <w:szCs w:val="28"/>
              </w:rPr>
              <w:t>職業安全相關醫療法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1391" w:rsidRPr="00641391" w:rsidRDefault="00641391" w:rsidP="00641391">
            <w:pPr>
              <w:adjustRightInd w:val="0"/>
              <w:snapToGrid w:val="0"/>
              <w:jc w:val="center"/>
              <w:rPr>
                <w:rFonts w:eastAsiaTheme="majorEastAsia" w:hint="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張修維</w:t>
            </w:r>
          </w:p>
        </w:tc>
      </w:tr>
    </w:tbl>
    <w:p w:rsidR="00FE4013" w:rsidRPr="00D85FF9" w:rsidRDefault="00FE4013" w:rsidP="00FE4013">
      <w:pPr>
        <w:adjustRightInd w:val="0"/>
        <w:snapToGrid w:val="0"/>
        <w:rPr>
          <w:rFonts w:asciiTheme="majorEastAsia" w:eastAsiaTheme="majorEastAsia" w:hAnsiTheme="majorEastAsia"/>
          <w:b/>
          <w:sz w:val="28"/>
          <w:szCs w:val="28"/>
        </w:rPr>
      </w:pPr>
    </w:p>
    <w:p w:rsidR="00C87AA8" w:rsidRPr="00D85FF9" w:rsidRDefault="00FE4013" w:rsidP="000C32C7">
      <w:pPr>
        <w:adjustRightInd w:val="0"/>
        <w:snapToGrid w:val="0"/>
        <w:ind w:firstLineChars="54" w:firstLine="140"/>
        <w:rPr>
          <w:rFonts w:asciiTheme="majorEastAsia" w:eastAsiaTheme="majorEastAsia" w:hAnsiTheme="majorEastAsia"/>
          <w:sz w:val="26"/>
          <w:szCs w:val="26"/>
        </w:rPr>
      </w:pPr>
      <w:r w:rsidRPr="00D85FF9">
        <w:rPr>
          <w:rFonts w:asciiTheme="majorEastAsia" w:eastAsiaTheme="majorEastAsia" w:hAnsiTheme="majorEastAsia"/>
          <w:sz w:val="26"/>
          <w:szCs w:val="26"/>
        </w:rPr>
        <w:t>研習會地點：</w:t>
      </w:r>
      <w:r w:rsidR="00903C2A" w:rsidRPr="00D85FF9">
        <w:rPr>
          <w:rFonts w:asciiTheme="majorEastAsia" w:eastAsiaTheme="majorEastAsia" w:hAnsiTheme="majorEastAsia"/>
          <w:sz w:val="26"/>
          <w:szCs w:val="26"/>
        </w:rPr>
        <w:t>台</w:t>
      </w:r>
      <w:r w:rsidR="009D1748">
        <w:rPr>
          <w:rFonts w:asciiTheme="majorEastAsia" w:eastAsiaTheme="majorEastAsia" w:hAnsiTheme="majorEastAsia" w:hint="eastAsia"/>
          <w:sz w:val="26"/>
          <w:szCs w:val="26"/>
        </w:rPr>
        <w:t>南市北區勝利路138號</w:t>
      </w:r>
    </w:p>
    <w:p w:rsidR="00903C2A" w:rsidRDefault="009D1748" w:rsidP="00D10990">
      <w:pPr>
        <w:adjustRightInd w:val="0"/>
        <w:snapToGrid w:val="0"/>
        <w:ind w:firstLineChars="654" w:firstLine="17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成大醫院門診大樓3</w:t>
      </w:r>
      <w:r w:rsidR="00D85FF9">
        <w:rPr>
          <w:rFonts w:asciiTheme="majorEastAsia" w:eastAsiaTheme="majorEastAsia" w:hAnsiTheme="majorEastAsia" w:hint="eastAsia"/>
          <w:sz w:val="26"/>
          <w:szCs w:val="26"/>
        </w:rPr>
        <w:t>樓</w:t>
      </w:r>
      <w:r>
        <w:rPr>
          <w:rFonts w:asciiTheme="majorEastAsia" w:eastAsiaTheme="majorEastAsia" w:hAnsiTheme="majorEastAsia" w:hint="eastAsia"/>
          <w:sz w:val="26"/>
          <w:szCs w:val="26"/>
        </w:rPr>
        <w:t>第一會議室</w:t>
      </w:r>
    </w:p>
    <w:p w:rsidR="00DE5307" w:rsidRDefault="00DE5307" w:rsidP="00D10990">
      <w:pPr>
        <w:adjustRightInd w:val="0"/>
        <w:snapToGrid w:val="0"/>
        <w:ind w:firstLineChars="654" w:firstLine="1700"/>
        <w:rPr>
          <w:rFonts w:asciiTheme="majorEastAsia" w:eastAsiaTheme="majorEastAsia" w:hAnsiTheme="majorEastAsia"/>
          <w:sz w:val="26"/>
          <w:szCs w:val="26"/>
        </w:rPr>
      </w:pPr>
    </w:p>
    <w:p w:rsidR="00DE5307" w:rsidRPr="009D1748" w:rsidRDefault="00DE5307" w:rsidP="00D10990">
      <w:pPr>
        <w:adjustRightInd w:val="0"/>
        <w:snapToGrid w:val="0"/>
        <w:ind w:firstLineChars="654" w:firstLine="1700"/>
        <w:rPr>
          <w:rFonts w:asciiTheme="majorEastAsia" w:eastAsiaTheme="majorEastAsia" w:hAnsiTheme="majorEastAsia"/>
          <w:sz w:val="26"/>
          <w:szCs w:val="26"/>
        </w:rPr>
      </w:pPr>
    </w:p>
    <w:sectPr w:rsidR="00DE5307" w:rsidRPr="009D1748" w:rsidSect="00727A39">
      <w:pgSz w:w="11906" w:h="16838"/>
      <w:pgMar w:top="1276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60" w:rsidRDefault="000D0A60" w:rsidP="00B57538">
      <w:r>
        <w:separator/>
      </w:r>
    </w:p>
  </w:endnote>
  <w:endnote w:type="continuationSeparator" w:id="0">
    <w:p w:rsidR="000D0A60" w:rsidRDefault="000D0A60" w:rsidP="00B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60" w:rsidRDefault="000D0A60" w:rsidP="00B57538">
      <w:r>
        <w:separator/>
      </w:r>
    </w:p>
  </w:footnote>
  <w:footnote w:type="continuationSeparator" w:id="0">
    <w:p w:rsidR="000D0A60" w:rsidRDefault="000D0A60" w:rsidP="00B5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3"/>
    <w:rsid w:val="00000097"/>
    <w:rsid w:val="00000AB7"/>
    <w:rsid w:val="000018D5"/>
    <w:rsid w:val="00001D8B"/>
    <w:rsid w:val="000028C4"/>
    <w:rsid w:val="00002DBA"/>
    <w:rsid w:val="00002F61"/>
    <w:rsid w:val="00003AD6"/>
    <w:rsid w:val="00004559"/>
    <w:rsid w:val="00005075"/>
    <w:rsid w:val="000055C8"/>
    <w:rsid w:val="00005F71"/>
    <w:rsid w:val="00010299"/>
    <w:rsid w:val="000120B0"/>
    <w:rsid w:val="00013B15"/>
    <w:rsid w:val="000143D0"/>
    <w:rsid w:val="00014829"/>
    <w:rsid w:val="00016A10"/>
    <w:rsid w:val="00017A87"/>
    <w:rsid w:val="000204B4"/>
    <w:rsid w:val="00020799"/>
    <w:rsid w:val="000208FB"/>
    <w:rsid w:val="0002196F"/>
    <w:rsid w:val="00022D04"/>
    <w:rsid w:val="000231C3"/>
    <w:rsid w:val="00024908"/>
    <w:rsid w:val="00025329"/>
    <w:rsid w:val="000257C2"/>
    <w:rsid w:val="00026D46"/>
    <w:rsid w:val="00030E37"/>
    <w:rsid w:val="00031415"/>
    <w:rsid w:val="0003152C"/>
    <w:rsid w:val="000316EB"/>
    <w:rsid w:val="00031995"/>
    <w:rsid w:val="00031CFC"/>
    <w:rsid w:val="000321F0"/>
    <w:rsid w:val="000329FE"/>
    <w:rsid w:val="00033FC5"/>
    <w:rsid w:val="00034E70"/>
    <w:rsid w:val="000355F6"/>
    <w:rsid w:val="00036DE6"/>
    <w:rsid w:val="00037B16"/>
    <w:rsid w:val="000401F3"/>
    <w:rsid w:val="000402AB"/>
    <w:rsid w:val="000403EB"/>
    <w:rsid w:val="00040827"/>
    <w:rsid w:val="00041CA4"/>
    <w:rsid w:val="00041DDD"/>
    <w:rsid w:val="0004493A"/>
    <w:rsid w:val="00044A23"/>
    <w:rsid w:val="00044A83"/>
    <w:rsid w:val="000458D6"/>
    <w:rsid w:val="00045B51"/>
    <w:rsid w:val="000474E7"/>
    <w:rsid w:val="0004765B"/>
    <w:rsid w:val="00047723"/>
    <w:rsid w:val="00047FA4"/>
    <w:rsid w:val="0005001E"/>
    <w:rsid w:val="00050307"/>
    <w:rsid w:val="00050870"/>
    <w:rsid w:val="00051B6D"/>
    <w:rsid w:val="0005346C"/>
    <w:rsid w:val="000540CE"/>
    <w:rsid w:val="000566DA"/>
    <w:rsid w:val="0005671B"/>
    <w:rsid w:val="00056E80"/>
    <w:rsid w:val="000570FE"/>
    <w:rsid w:val="0005746B"/>
    <w:rsid w:val="0005766D"/>
    <w:rsid w:val="00057C27"/>
    <w:rsid w:val="00057C44"/>
    <w:rsid w:val="00060D41"/>
    <w:rsid w:val="00061CDB"/>
    <w:rsid w:val="00062D62"/>
    <w:rsid w:val="00064BDB"/>
    <w:rsid w:val="000652AC"/>
    <w:rsid w:val="0006593D"/>
    <w:rsid w:val="00065A4F"/>
    <w:rsid w:val="00066036"/>
    <w:rsid w:val="00066560"/>
    <w:rsid w:val="0006657F"/>
    <w:rsid w:val="00066A72"/>
    <w:rsid w:val="00067099"/>
    <w:rsid w:val="000673A5"/>
    <w:rsid w:val="0006789C"/>
    <w:rsid w:val="00067957"/>
    <w:rsid w:val="00070110"/>
    <w:rsid w:val="0007072C"/>
    <w:rsid w:val="00070CA6"/>
    <w:rsid w:val="00070EEF"/>
    <w:rsid w:val="0007177C"/>
    <w:rsid w:val="00071FF4"/>
    <w:rsid w:val="00072025"/>
    <w:rsid w:val="0007368C"/>
    <w:rsid w:val="00074256"/>
    <w:rsid w:val="00076432"/>
    <w:rsid w:val="00076B91"/>
    <w:rsid w:val="00077153"/>
    <w:rsid w:val="000812A8"/>
    <w:rsid w:val="0008238B"/>
    <w:rsid w:val="000828FB"/>
    <w:rsid w:val="00082945"/>
    <w:rsid w:val="000843F1"/>
    <w:rsid w:val="00085EDD"/>
    <w:rsid w:val="0008635B"/>
    <w:rsid w:val="00086524"/>
    <w:rsid w:val="000866EA"/>
    <w:rsid w:val="00086E9A"/>
    <w:rsid w:val="00087BD7"/>
    <w:rsid w:val="00087D8D"/>
    <w:rsid w:val="000903D7"/>
    <w:rsid w:val="00093170"/>
    <w:rsid w:val="00093D2C"/>
    <w:rsid w:val="00094283"/>
    <w:rsid w:val="0009449C"/>
    <w:rsid w:val="00094F7B"/>
    <w:rsid w:val="000957CB"/>
    <w:rsid w:val="00095B38"/>
    <w:rsid w:val="00097905"/>
    <w:rsid w:val="000A0495"/>
    <w:rsid w:val="000A0EFE"/>
    <w:rsid w:val="000A2410"/>
    <w:rsid w:val="000A283E"/>
    <w:rsid w:val="000A3309"/>
    <w:rsid w:val="000A3367"/>
    <w:rsid w:val="000A423C"/>
    <w:rsid w:val="000A6F4B"/>
    <w:rsid w:val="000A7074"/>
    <w:rsid w:val="000A73E0"/>
    <w:rsid w:val="000A753D"/>
    <w:rsid w:val="000A7642"/>
    <w:rsid w:val="000B1B8A"/>
    <w:rsid w:val="000B24E9"/>
    <w:rsid w:val="000B2903"/>
    <w:rsid w:val="000B2D17"/>
    <w:rsid w:val="000B30AB"/>
    <w:rsid w:val="000B3A96"/>
    <w:rsid w:val="000B3AA9"/>
    <w:rsid w:val="000B47E1"/>
    <w:rsid w:val="000B4E30"/>
    <w:rsid w:val="000B7F83"/>
    <w:rsid w:val="000C1438"/>
    <w:rsid w:val="000C2624"/>
    <w:rsid w:val="000C32C7"/>
    <w:rsid w:val="000C47A2"/>
    <w:rsid w:val="000C4ECF"/>
    <w:rsid w:val="000C66DF"/>
    <w:rsid w:val="000C6CF5"/>
    <w:rsid w:val="000C7572"/>
    <w:rsid w:val="000C7DB2"/>
    <w:rsid w:val="000D0A60"/>
    <w:rsid w:val="000D0D79"/>
    <w:rsid w:val="000D1C32"/>
    <w:rsid w:val="000D2FD4"/>
    <w:rsid w:val="000D30B6"/>
    <w:rsid w:val="000D3645"/>
    <w:rsid w:val="000D4397"/>
    <w:rsid w:val="000D4812"/>
    <w:rsid w:val="000D4D5E"/>
    <w:rsid w:val="000D5993"/>
    <w:rsid w:val="000D65B5"/>
    <w:rsid w:val="000D6FC2"/>
    <w:rsid w:val="000D769C"/>
    <w:rsid w:val="000D77E2"/>
    <w:rsid w:val="000D7D89"/>
    <w:rsid w:val="000E0103"/>
    <w:rsid w:val="000E147B"/>
    <w:rsid w:val="000E2887"/>
    <w:rsid w:val="000E46C4"/>
    <w:rsid w:val="000E5131"/>
    <w:rsid w:val="000E5966"/>
    <w:rsid w:val="000E6238"/>
    <w:rsid w:val="000E7D80"/>
    <w:rsid w:val="000F0F84"/>
    <w:rsid w:val="000F1B5A"/>
    <w:rsid w:val="000F1CDD"/>
    <w:rsid w:val="000F1D59"/>
    <w:rsid w:val="000F3BCF"/>
    <w:rsid w:val="000F3D44"/>
    <w:rsid w:val="000F46FD"/>
    <w:rsid w:val="000F4ED9"/>
    <w:rsid w:val="000F65BF"/>
    <w:rsid w:val="000F6757"/>
    <w:rsid w:val="000F711B"/>
    <w:rsid w:val="000F7670"/>
    <w:rsid w:val="001001DA"/>
    <w:rsid w:val="00100750"/>
    <w:rsid w:val="001009FF"/>
    <w:rsid w:val="001013EA"/>
    <w:rsid w:val="0010149A"/>
    <w:rsid w:val="001014CA"/>
    <w:rsid w:val="00101B53"/>
    <w:rsid w:val="00101F23"/>
    <w:rsid w:val="00102389"/>
    <w:rsid w:val="00102CFD"/>
    <w:rsid w:val="00102F58"/>
    <w:rsid w:val="001036E0"/>
    <w:rsid w:val="00105D3A"/>
    <w:rsid w:val="00107D8C"/>
    <w:rsid w:val="00107F88"/>
    <w:rsid w:val="00110C65"/>
    <w:rsid w:val="00111905"/>
    <w:rsid w:val="0011249D"/>
    <w:rsid w:val="00112743"/>
    <w:rsid w:val="00113BF1"/>
    <w:rsid w:val="00113EA4"/>
    <w:rsid w:val="0011538F"/>
    <w:rsid w:val="00116579"/>
    <w:rsid w:val="00116CB4"/>
    <w:rsid w:val="00116E8A"/>
    <w:rsid w:val="001205A4"/>
    <w:rsid w:val="0012097B"/>
    <w:rsid w:val="00120D16"/>
    <w:rsid w:val="00121A68"/>
    <w:rsid w:val="00122759"/>
    <w:rsid w:val="00122E17"/>
    <w:rsid w:val="0012312E"/>
    <w:rsid w:val="001241BC"/>
    <w:rsid w:val="00124B45"/>
    <w:rsid w:val="001257C8"/>
    <w:rsid w:val="00126B16"/>
    <w:rsid w:val="00130DC2"/>
    <w:rsid w:val="001319B8"/>
    <w:rsid w:val="00132BCA"/>
    <w:rsid w:val="001338A3"/>
    <w:rsid w:val="00133D53"/>
    <w:rsid w:val="001342FE"/>
    <w:rsid w:val="0013442B"/>
    <w:rsid w:val="00134D48"/>
    <w:rsid w:val="001355BB"/>
    <w:rsid w:val="00135770"/>
    <w:rsid w:val="00135DA4"/>
    <w:rsid w:val="00136C90"/>
    <w:rsid w:val="001376E7"/>
    <w:rsid w:val="00137D01"/>
    <w:rsid w:val="00140116"/>
    <w:rsid w:val="001429A4"/>
    <w:rsid w:val="00143AEA"/>
    <w:rsid w:val="00143CA3"/>
    <w:rsid w:val="001442F4"/>
    <w:rsid w:val="0014498B"/>
    <w:rsid w:val="00144D5A"/>
    <w:rsid w:val="00144F84"/>
    <w:rsid w:val="001501D4"/>
    <w:rsid w:val="00150A32"/>
    <w:rsid w:val="00150BAB"/>
    <w:rsid w:val="00150C68"/>
    <w:rsid w:val="00151585"/>
    <w:rsid w:val="00154A84"/>
    <w:rsid w:val="00155007"/>
    <w:rsid w:val="00155070"/>
    <w:rsid w:val="00155742"/>
    <w:rsid w:val="001566C0"/>
    <w:rsid w:val="0015710A"/>
    <w:rsid w:val="001606DE"/>
    <w:rsid w:val="0016070C"/>
    <w:rsid w:val="00160A9A"/>
    <w:rsid w:val="00160E2D"/>
    <w:rsid w:val="0016146F"/>
    <w:rsid w:val="001624A5"/>
    <w:rsid w:val="00162A94"/>
    <w:rsid w:val="00162B7C"/>
    <w:rsid w:val="0016337B"/>
    <w:rsid w:val="0016434D"/>
    <w:rsid w:val="00164616"/>
    <w:rsid w:val="00164B42"/>
    <w:rsid w:val="00165504"/>
    <w:rsid w:val="00166E01"/>
    <w:rsid w:val="00166F88"/>
    <w:rsid w:val="00167EA3"/>
    <w:rsid w:val="00167EE1"/>
    <w:rsid w:val="001701CA"/>
    <w:rsid w:val="001712AE"/>
    <w:rsid w:val="001733E4"/>
    <w:rsid w:val="001734F9"/>
    <w:rsid w:val="0017483A"/>
    <w:rsid w:val="00174B15"/>
    <w:rsid w:val="00175141"/>
    <w:rsid w:val="001756C4"/>
    <w:rsid w:val="001757E0"/>
    <w:rsid w:val="0017602B"/>
    <w:rsid w:val="00176808"/>
    <w:rsid w:val="00177466"/>
    <w:rsid w:val="00182A8C"/>
    <w:rsid w:val="00184444"/>
    <w:rsid w:val="00185256"/>
    <w:rsid w:val="00185B78"/>
    <w:rsid w:val="00186409"/>
    <w:rsid w:val="0018647B"/>
    <w:rsid w:val="00186BFC"/>
    <w:rsid w:val="001871BD"/>
    <w:rsid w:val="001872EB"/>
    <w:rsid w:val="00191274"/>
    <w:rsid w:val="001934F6"/>
    <w:rsid w:val="00194792"/>
    <w:rsid w:val="00194AF9"/>
    <w:rsid w:val="00195C3F"/>
    <w:rsid w:val="00195CCD"/>
    <w:rsid w:val="00195E1F"/>
    <w:rsid w:val="00195F9D"/>
    <w:rsid w:val="00197053"/>
    <w:rsid w:val="00197364"/>
    <w:rsid w:val="001975F8"/>
    <w:rsid w:val="001A0188"/>
    <w:rsid w:val="001A08BB"/>
    <w:rsid w:val="001A3745"/>
    <w:rsid w:val="001A388E"/>
    <w:rsid w:val="001A3959"/>
    <w:rsid w:val="001A4674"/>
    <w:rsid w:val="001A704B"/>
    <w:rsid w:val="001A75B9"/>
    <w:rsid w:val="001A7909"/>
    <w:rsid w:val="001B0B8F"/>
    <w:rsid w:val="001B2578"/>
    <w:rsid w:val="001B3B80"/>
    <w:rsid w:val="001B5FBB"/>
    <w:rsid w:val="001B6B44"/>
    <w:rsid w:val="001B6E89"/>
    <w:rsid w:val="001B7ABD"/>
    <w:rsid w:val="001C1AD8"/>
    <w:rsid w:val="001C380E"/>
    <w:rsid w:val="001C3B1F"/>
    <w:rsid w:val="001C4041"/>
    <w:rsid w:val="001C4099"/>
    <w:rsid w:val="001C4B90"/>
    <w:rsid w:val="001C5355"/>
    <w:rsid w:val="001C6C4E"/>
    <w:rsid w:val="001D0AB9"/>
    <w:rsid w:val="001D0F62"/>
    <w:rsid w:val="001D2FF2"/>
    <w:rsid w:val="001D3BCC"/>
    <w:rsid w:val="001D4037"/>
    <w:rsid w:val="001D4696"/>
    <w:rsid w:val="001D4CF9"/>
    <w:rsid w:val="001D50A8"/>
    <w:rsid w:val="001D50CB"/>
    <w:rsid w:val="001D545F"/>
    <w:rsid w:val="001D5AA5"/>
    <w:rsid w:val="001D679B"/>
    <w:rsid w:val="001D67B7"/>
    <w:rsid w:val="001D6AC6"/>
    <w:rsid w:val="001E0663"/>
    <w:rsid w:val="001E234B"/>
    <w:rsid w:val="001E29F9"/>
    <w:rsid w:val="001E2A7F"/>
    <w:rsid w:val="001E31DD"/>
    <w:rsid w:val="001E3ACB"/>
    <w:rsid w:val="001E470D"/>
    <w:rsid w:val="001E48AC"/>
    <w:rsid w:val="001E4CE0"/>
    <w:rsid w:val="001E504A"/>
    <w:rsid w:val="001E53A1"/>
    <w:rsid w:val="001E5AE7"/>
    <w:rsid w:val="001E667B"/>
    <w:rsid w:val="001E6D68"/>
    <w:rsid w:val="001E6DAE"/>
    <w:rsid w:val="001E6F18"/>
    <w:rsid w:val="001E7551"/>
    <w:rsid w:val="001F054F"/>
    <w:rsid w:val="001F0778"/>
    <w:rsid w:val="001F13D8"/>
    <w:rsid w:val="001F280A"/>
    <w:rsid w:val="001F2EAF"/>
    <w:rsid w:val="001F3A39"/>
    <w:rsid w:val="001F4814"/>
    <w:rsid w:val="001F55F7"/>
    <w:rsid w:val="001F5862"/>
    <w:rsid w:val="001F605E"/>
    <w:rsid w:val="001F750D"/>
    <w:rsid w:val="001F797C"/>
    <w:rsid w:val="00200B16"/>
    <w:rsid w:val="00201BF0"/>
    <w:rsid w:val="002026EA"/>
    <w:rsid w:val="00202F97"/>
    <w:rsid w:val="0020384B"/>
    <w:rsid w:val="0020390F"/>
    <w:rsid w:val="00203EDC"/>
    <w:rsid w:val="002044D0"/>
    <w:rsid w:val="00204AEE"/>
    <w:rsid w:val="002057DB"/>
    <w:rsid w:val="002061A5"/>
    <w:rsid w:val="00206CB7"/>
    <w:rsid w:val="00206FB1"/>
    <w:rsid w:val="002074FD"/>
    <w:rsid w:val="00207939"/>
    <w:rsid w:val="0021054A"/>
    <w:rsid w:val="002107D2"/>
    <w:rsid w:val="00210C0C"/>
    <w:rsid w:val="0021236A"/>
    <w:rsid w:val="002126F5"/>
    <w:rsid w:val="00212B15"/>
    <w:rsid w:val="00213D3A"/>
    <w:rsid w:val="002142CF"/>
    <w:rsid w:val="00214E8A"/>
    <w:rsid w:val="00215D5B"/>
    <w:rsid w:val="00217492"/>
    <w:rsid w:val="0021792D"/>
    <w:rsid w:val="00217C6F"/>
    <w:rsid w:val="00217F90"/>
    <w:rsid w:val="0022067F"/>
    <w:rsid w:val="0022082E"/>
    <w:rsid w:val="00220D93"/>
    <w:rsid w:val="00221C61"/>
    <w:rsid w:val="00222179"/>
    <w:rsid w:val="00223310"/>
    <w:rsid w:val="00223FDD"/>
    <w:rsid w:val="00224224"/>
    <w:rsid w:val="00224D5C"/>
    <w:rsid w:val="002252D8"/>
    <w:rsid w:val="00226095"/>
    <w:rsid w:val="00226DE6"/>
    <w:rsid w:val="00227260"/>
    <w:rsid w:val="00227C56"/>
    <w:rsid w:val="00230134"/>
    <w:rsid w:val="00230231"/>
    <w:rsid w:val="002322C6"/>
    <w:rsid w:val="00233340"/>
    <w:rsid w:val="00234762"/>
    <w:rsid w:val="0023590D"/>
    <w:rsid w:val="002368D3"/>
    <w:rsid w:val="00237134"/>
    <w:rsid w:val="00237138"/>
    <w:rsid w:val="0024034C"/>
    <w:rsid w:val="00240E54"/>
    <w:rsid w:val="002421A5"/>
    <w:rsid w:val="00242D42"/>
    <w:rsid w:val="0024462C"/>
    <w:rsid w:val="00244F31"/>
    <w:rsid w:val="00247DD0"/>
    <w:rsid w:val="00250553"/>
    <w:rsid w:val="002507B6"/>
    <w:rsid w:val="002518E8"/>
    <w:rsid w:val="00251BBC"/>
    <w:rsid w:val="00251C9E"/>
    <w:rsid w:val="00251CA6"/>
    <w:rsid w:val="00251F20"/>
    <w:rsid w:val="00251F4C"/>
    <w:rsid w:val="00252A15"/>
    <w:rsid w:val="002534C4"/>
    <w:rsid w:val="002539A1"/>
    <w:rsid w:val="00253B5C"/>
    <w:rsid w:val="00254410"/>
    <w:rsid w:val="002546D3"/>
    <w:rsid w:val="00254771"/>
    <w:rsid w:val="00254C90"/>
    <w:rsid w:val="002566FB"/>
    <w:rsid w:val="00260306"/>
    <w:rsid w:val="00260763"/>
    <w:rsid w:val="002614E4"/>
    <w:rsid w:val="002615ED"/>
    <w:rsid w:val="00261AFB"/>
    <w:rsid w:val="00264FC6"/>
    <w:rsid w:val="00265EA9"/>
    <w:rsid w:val="00270BF9"/>
    <w:rsid w:val="002711C7"/>
    <w:rsid w:val="00271B7A"/>
    <w:rsid w:val="0027365D"/>
    <w:rsid w:val="00274730"/>
    <w:rsid w:val="00275E84"/>
    <w:rsid w:val="002767A6"/>
    <w:rsid w:val="00276B79"/>
    <w:rsid w:val="00276DB7"/>
    <w:rsid w:val="00277700"/>
    <w:rsid w:val="00281894"/>
    <w:rsid w:val="00281CEB"/>
    <w:rsid w:val="00282A49"/>
    <w:rsid w:val="002834AB"/>
    <w:rsid w:val="00283854"/>
    <w:rsid w:val="002848CC"/>
    <w:rsid w:val="00284FEB"/>
    <w:rsid w:val="00285016"/>
    <w:rsid w:val="00285022"/>
    <w:rsid w:val="0028557C"/>
    <w:rsid w:val="00286231"/>
    <w:rsid w:val="00290911"/>
    <w:rsid w:val="00290E92"/>
    <w:rsid w:val="00291A18"/>
    <w:rsid w:val="00291D0E"/>
    <w:rsid w:val="002928C9"/>
    <w:rsid w:val="00294394"/>
    <w:rsid w:val="00294C2F"/>
    <w:rsid w:val="002960BC"/>
    <w:rsid w:val="002975F6"/>
    <w:rsid w:val="00297F71"/>
    <w:rsid w:val="002A117D"/>
    <w:rsid w:val="002A2BE1"/>
    <w:rsid w:val="002A2EDF"/>
    <w:rsid w:val="002A3462"/>
    <w:rsid w:val="002A46F5"/>
    <w:rsid w:val="002A5B16"/>
    <w:rsid w:val="002A62E2"/>
    <w:rsid w:val="002A64DA"/>
    <w:rsid w:val="002B008A"/>
    <w:rsid w:val="002B02F7"/>
    <w:rsid w:val="002B06C6"/>
    <w:rsid w:val="002B0AA0"/>
    <w:rsid w:val="002B33A1"/>
    <w:rsid w:val="002B37F2"/>
    <w:rsid w:val="002B4888"/>
    <w:rsid w:val="002B52D7"/>
    <w:rsid w:val="002B78F3"/>
    <w:rsid w:val="002B7EDB"/>
    <w:rsid w:val="002C13B5"/>
    <w:rsid w:val="002C1869"/>
    <w:rsid w:val="002C3885"/>
    <w:rsid w:val="002C62F5"/>
    <w:rsid w:val="002C6C82"/>
    <w:rsid w:val="002C6DAB"/>
    <w:rsid w:val="002C72A4"/>
    <w:rsid w:val="002C7BBE"/>
    <w:rsid w:val="002D0642"/>
    <w:rsid w:val="002D0F09"/>
    <w:rsid w:val="002D169F"/>
    <w:rsid w:val="002D2DE8"/>
    <w:rsid w:val="002D3191"/>
    <w:rsid w:val="002D31E5"/>
    <w:rsid w:val="002D3BAB"/>
    <w:rsid w:val="002D4B46"/>
    <w:rsid w:val="002D504A"/>
    <w:rsid w:val="002D61E7"/>
    <w:rsid w:val="002D6C90"/>
    <w:rsid w:val="002E06B1"/>
    <w:rsid w:val="002E0B28"/>
    <w:rsid w:val="002E13A7"/>
    <w:rsid w:val="002E4613"/>
    <w:rsid w:val="002E5810"/>
    <w:rsid w:val="002E7AFB"/>
    <w:rsid w:val="002F0207"/>
    <w:rsid w:val="002F08A3"/>
    <w:rsid w:val="002F19AE"/>
    <w:rsid w:val="002F2A8A"/>
    <w:rsid w:val="002F2BBF"/>
    <w:rsid w:val="002F2C4A"/>
    <w:rsid w:val="002F310A"/>
    <w:rsid w:val="002F416E"/>
    <w:rsid w:val="002F4E60"/>
    <w:rsid w:val="002F5969"/>
    <w:rsid w:val="002F6DD0"/>
    <w:rsid w:val="002F6DEA"/>
    <w:rsid w:val="002F7586"/>
    <w:rsid w:val="002F7AD5"/>
    <w:rsid w:val="002F7EED"/>
    <w:rsid w:val="00300523"/>
    <w:rsid w:val="00300DB6"/>
    <w:rsid w:val="00302E35"/>
    <w:rsid w:val="003030E9"/>
    <w:rsid w:val="003044AD"/>
    <w:rsid w:val="00304E08"/>
    <w:rsid w:val="003057AB"/>
    <w:rsid w:val="00306A22"/>
    <w:rsid w:val="00307C58"/>
    <w:rsid w:val="00307CAC"/>
    <w:rsid w:val="00307FDD"/>
    <w:rsid w:val="00310780"/>
    <w:rsid w:val="00310E56"/>
    <w:rsid w:val="003114E3"/>
    <w:rsid w:val="00311E80"/>
    <w:rsid w:val="00312965"/>
    <w:rsid w:val="00313729"/>
    <w:rsid w:val="0031390E"/>
    <w:rsid w:val="003149E6"/>
    <w:rsid w:val="0031549C"/>
    <w:rsid w:val="00315C36"/>
    <w:rsid w:val="0031773D"/>
    <w:rsid w:val="003200CD"/>
    <w:rsid w:val="003208C7"/>
    <w:rsid w:val="003209DC"/>
    <w:rsid w:val="00320B89"/>
    <w:rsid w:val="0032187B"/>
    <w:rsid w:val="00321C38"/>
    <w:rsid w:val="003224E2"/>
    <w:rsid w:val="00323D6C"/>
    <w:rsid w:val="00323E29"/>
    <w:rsid w:val="0032421E"/>
    <w:rsid w:val="003243FC"/>
    <w:rsid w:val="00324F02"/>
    <w:rsid w:val="00325D91"/>
    <w:rsid w:val="00326C46"/>
    <w:rsid w:val="0032707B"/>
    <w:rsid w:val="0032732A"/>
    <w:rsid w:val="0032789A"/>
    <w:rsid w:val="0032796C"/>
    <w:rsid w:val="003279B8"/>
    <w:rsid w:val="00327A9D"/>
    <w:rsid w:val="00327D83"/>
    <w:rsid w:val="003303AE"/>
    <w:rsid w:val="003311AB"/>
    <w:rsid w:val="003320C1"/>
    <w:rsid w:val="003324B3"/>
    <w:rsid w:val="003325A5"/>
    <w:rsid w:val="00332650"/>
    <w:rsid w:val="00334AC5"/>
    <w:rsid w:val="0033551D"/>
    <w:rsid w:val="00335F30"/>
    <w:rsid w:val="00336A7E"/>
    <w:rsid w:val="00336B03"/>
    <w:rsid w:val="00337B08"/>
    <w:rsid w:val="00340A02"/>
    <w:rsid w:val="00340C7C"/>
    <w:rsid w:val="00341017"/>
    <w:rsid w:val="00341464"/>
    <w:rsid w:val="00341856"/>
    <w:rsid w:val="003419FD"/>
    <w:rsid w:val="00341B64"/>
    <w:rsid w:val="00341FF4"/>
    <w:rsid w:val="003423F2"/>
    <w:rsid w:val="0034365B"/>
    <w:rsid w:val="0034366C"/>
    <w:rsid w:val="00345BE9"/>
    <w:rsid w:val="00346FC1"/>
    <w:rsid w:val="0034702A"/>
    <w:rsid w:val="00347746"/>
    <w:rsid w:val="003501F9"/>
    <w:rsid w:val="003507DA"/>
    <w:rsid w:val="00352009"/>
    <w:rsid w:val="0035272D"/>
    <w:rsid w:val="00353645"/>
    <w:rsid w:val="003547BB"/>
    <w:rsid w:val="00356A58"/>
    <w:rsid w:val="00357611"/>
    <w:rsid w:val="00357782"/>
    <w:rsid w:val="00357E14"/>
    <w:rsid w:val="003607EE"/>
    <w:rsid w:val="00360B71"/>
    <w:rsid w:val="00360DAE"/>
    <w:rsid w:val="00362694"/>
    <w:rsid w:val="00362796"/>
    <w:rsid w:val="00362EA6"/>
    <w:rsid w:val="003638E3"/>
    <w:rsid w:val="00363C18"/>
    <w:rsid w:val="0036417B"/>
    <w:rsid w:val="0036458F"/>
    <w:rsid w:val="003646DF"/>
    <w:rsid w:val="00364B47"/>
    <w:rsid w:val="003651DA"/>
    <w:rsid w:val="003663B0"/>
    <w:rsid w:val="00366E1E"/>
    <w:rsid w:val="00367249"/>
    <w:rsid w:val="00370F77"/>
    <w:rsid w:val="0037182A"/>
    <w:rsid w:val="00372841"/>
    <w:rsid w:val="003746CE"/>
    <w:rsid w:val="00374F74"/>
    <w:rsid w:val="00375D20"/>
    <w:rsid w:val="00375D2F"/>
    <w:rsid w:val="00376B60"/>
    <w:rsid w:val="00376BCE"/>
    <w:rsid w:val="00377611"/>
    <w:rsid w:val="0038027D"/>
    <w:rsid w:val="00380C6B"/>
    <w:rsid w:val="00380E12"/>
    <w:rsid w:val="00381418"/>
    <w:rsid w:val="003814B7"/>
    <w:rsid w:val="003817A2"/>
    <w:rsid w:val="00381AF2"/>
    <w:rsid w:val="00381DD0"/>
    <w:rsid w:val="00381E23"/>
    <w:rsid w:val="003837CE"/>
    <w:rsid w:val="00384BE9"/>
    <w:rsid w:val="00384EF5"/>
    <w:rsid w:val="00385352"/>
    <w:rsid w:val="0038562B"/>
    <w:rsid w:val="003858F9"/>
    <w:rsid w:val="003866D2"/>
    <w:rsid w:val="0038684B"/>
    <w:rsid w:val="003869A6"/>
    <w:rsid w:val="00386C15"/>
    <w:rsid w:val="0038739B"/>
    <w:rsid w:val="0038742D"/>
    <w:rsid w:val="00387823"/>
    <w:rsid w:val="00387AC3"/>
    <w:rsid w:val="0039002B"/>
    <w:rsid w:val="00390EB8"/>
    <w:rsid w:val="00391969"/>
    <w:rsid w:val="00391B70"/>
    <w:rsid w:val="003920D0"/>
    <w:rsid w:val="00392373"/>
    <w:rsid w:val="00393137"/>
    <w:rsid w:val="00393C4A"/>
    <w:rsid w:val="0039402D"/>
    <w:rsid w:val="00395193"/>
    <w:rsid w:val="003959F6"/>
    <w:rsid w:val="003964D7"/>
    <w:rsid w:val="00397E3A"/>
    <w:rsid w:val="003A052F"/>
    <w:rsid w:val="003A0639"/>
    <w:rsid w:val="003A0F71"/>
    <w:rsid w:val="003A1009"/>
    <w:rsid w:val="003A18B7"/>
    <w:rsid w:val="003A281F"/>
    <w:rsid w:val="003A2935"/>
    <w:rsid w:val="003A2DC5"/>
    <w:rsid w:val="003A377B"/>
    <w:rsid w:val="003A459E"/>
    <w:rsid w:val="003A5130"/>
    <w:rsid w:val="003A5DE8"/>
    <w:rsid w:val="003A69ED"/>
    <w:rsid w:val="003A6D37"/>
    <w:rsid w:val="003A71CB"/>
    <w:rsid w:val="003A7EE1"/>
    <w:rsid w:val="003B133B"/>
    <w:rsid w:val="003B1F33"/>
    <w:rsid w:val="003B23C7"/>
    <w:rsid w:val="003B33BC"/>
    <w:rsid w:val="003B3A2E"/>
    <w:rsid w:val="003B4741"/>
    <w:rsid w:val="003B52A2"/>
    <w:rsid w:val="003B572C"/>
    <w:rsid w:val="003B6589"/>
    <w:rsid w:val="003B6D11"/>
    <w:rsid w:val="003B6E32"/>
    <w:rsid w:val="003B6EE5"/>
    <w:rsid w:val="003B7141"/>
    <w:rsid w:val="003C05BE"/>
    <w:rsid w:val="003C0A36"/>
    <w:rsid w:val="003C0F5D"/>
    <w:rsid w:val="003C11A9"/>
    <w:rsid w:val="003C13F7"/>
    <w:rsid w:val="003C1920"/>
    <w:rsid w:val="003C1B0F"/>
    <w:rsid w:val="003C2869"/>
    <w:rsid w:val="003C2EA4"/>
    <w:rsid w:val="003C5ED4"/>
    <w:rsid w:val="003C7F6E"/>
    <w:rsid w:val="003D04A8"/>
    <w:rsid w:val="003D09B3"/>
    <w:rsid w:val="003D0CA6"/>
    <w:rsid w:val="003D1C1D"/>
    <w:rsid w:val="003D333F"/>
    <w:rsid w:val="003D3843"/>
    <w:rsid w:val="003D4068"/>
    <w:rsid w:val="003D4E4B"/>
    <w:rsid w:val="003D4F00"/>
    <w:rsid w:val="003D5390"/>
    <w:rsid w:val="003D569E"/>
    <w:rsid w:val="003D5AD7"/>
    <w:rsid w:val="003D648E"/>
    <w:rsid w:val="003D71D1"/>
    <w:rsid w:val="003D7A1E"/>
    <w:rsid w:val="003E0351"/>
    <w:rsid w:val="003E0BDC"/>
    <w:rsid w:val="003E1137"/>
    <w:rsid w:val="003E34FA"/>
    <w:rsid w:val="003E3AA3"/>
    <w:rsid w:val="003E3F8E"/>
    <w:rsid w:val="003E4078"/>
    <w:rsid w:val="003E4480"/>
    <w:rsid w:val="003E4863"/>
    <w:rsid w:val="003E5329"/>
    <w:rsid w:val="003E54E4"/>
    <w:rsid w:val="003E59A9"/>
    <w:rsid w:val="003E6871"/>
    <w:rsid w:val="003E70B0"/>
    <w:rsid w:val="003E7FE6"/>
    <w:rsid w:val="003F019C"/>
    <w:rsid w:val="003F06B9"/>
    <w:rsid w:val="003F0D6A"/>
    <w:rsid w:val="003F0DC0"/>
    <w:rsid w:val="003F1656"/>
    <w:rsid w:val="003F2526"/>
    <w:rsid w:val="003F5102"/>
    <w:rsid w:val="003F517D"/>
    <w:rsid w:val="003F6184"/>
    <w:rsid w:val="003F78F0"/>
    <w:rsid w:val="00401BA8"/>
    <w:rsid w:val="00401BF4"/>
    <w:rsid w:val="00401C93"/>
    <w:rsid w:val="00402127"/>
    <w:rsid w:val="004023B6"/>
    <w:rsid w:val="00402C4F"/>
    <w:rsid w:val="004037E3"/>
    <w:rsid w:val="00404042"/>
    <w:rsid w:val="00404F08"/>
    <w:rsid w:val="0040522D"/>
    <w:rsid w:val="00405613"/>
    <w:rsid w:val="0040585C"/>
    <w:rsid w:val="004077F4"/>
    <w:rsid w:val="00407B08"/>
    <w:rsid w:val="00410D15"/>
    <w:rsid w:val="00411A9D"/>
    <w:rsid w:val="00411E63"/>
    <w:rsid w:val="004124D0"/>
    <w:rsid w:val="00412CC4"/>
    <w:rsid w:val="00412D7D"/>
    <w:rsid w:val="00412EFF"/>
    <w:rsid w:val="00413265"/>
    <w:rsid w:val="004132FD"/>
    <w:rsid w:val="00414260"/>
    <w:rsid w:val="004148D5"/>
    <w:rsid w:val="00414B1B"/>
    <w:rsid w:val="00414FF0"/>
    <w:rsid w:val="00415855"/>
    <w:rsid w:val="004169F8"/>
    <w:rsid w:val="004179A0"/>
    <w:rsid w:val="00420284"/>
    <w:rsid w:val="004206F6"/>
    <w:rsid w:val="00420CA5"/>
    <w:rsid w:val="00421DA6"/>
    <w:rsid w:val="0042296B"/>
    <w:rsid w:val="00423A90"/>
    <w:rsid w:val="004255CD"/>
    <w:rsid w:val="00426C92"/>
    <w:rsid w:val="004271A6"/>
    <w:rsid w:val="00427284"/>
    <w:rsid w:val="00430161"/>
    <w:rsid w:val="004307A9"/>
    <w:rsid w:val="00430AEE"/>
    <w:rsid w:val="00432341"/>
    <w:rsid w:val="00433230"/>
    <w:rsid w:val="0043381C"/>
    <w:rsid w:val="00434066"/>
    <w:rsid w:val="004349A4"/>
    <w:rsid w:val="0043703E"/>
    <w:rsid w:val="00437429"/>
    <w:rsid w:val="00437DCC"/>
    <w:rsid w:val="00437F4D"/>
    <w:rsid w:val="004402D4"/>
    <w:rsid w:val="004417D3"/>
    <w:rsid w:val="00442146"/>
    <w:rsid w:val="004421E9"/>
    <w:rsid w:val="00442FC7"/>
    <w:rsid w:val="00443276"/>
    <w:rsid w:val="004436B2"/>
    <w:rsid w:val="004438D1"/>
    <w:rsid w:val="004439AC"/>
    <w:rsid w:val="004442A9"/>
    <w:rsid w:val="0044445E"/>
    <w:rsid w:val="00444B4E"/>
    <w:rsid w:val="00444CDA"/>
    <w:rsid w:val="004458DE"/>
    <w:rsid w:val="00445989"/>
    <w:rsid w:val="00445A19"/>
    <w:rsid w:val="004465F1"/>
    <w:rsid w:val="004478BE"/>
    <w:rsid w:val="004501D4"/>
    <w:rsid w:val="00450892"/>
    <w:rsid w:val="00451BEA"/>
    <w:rsid w:val="00452641"/>
    <w:rsid w:val="0045577D"/>
    <w:rsid w:val="00455837"/>
    <w:rsid w:val="00456095"/>
    <w:rsid w:val="004574C9"/>
    <w:rsid w:val="00457E7A"/>
    <w:rsid w:val="004611FC"/>
    <w:rsid w:val="00461F51"/>
    <w:rsid w:val="004647DF"/>
    <w:rsid w:val="004649B3"/>
    <w:rsid w:val="0046638C"/>
    <w:rsid w:val="0046659A"/>
    <w:rsid w:val="00466AE0"/>
    <w:rsid w:val="00467786"/>
    <w:rsid w:val="00471D93"/>
    <w:rsid w:val="00471E74"/>
    <w:rsid w:val="00473A43"/>
    <w:rsid w:val="00474E65"/>
    <w:rsid w:val="00475850"/>
    <w:rsid w:val="0047623C"/>
    <w:rsid w:val="00476948"/>
    <w:rsid w:val="00476BD6"/>
    <w:rsid w:val="00476C23"/>
    <w:rsid w:val="004770BA"/>
    <w:rsid w:val="004777FA"/>
    <w:rsid w:val="00477C00"/>
    <w:rsid w:val="00477FD3"/>
    <w:rsid w:val="004803D9"/>
    <w:rsid w:val="00480A98"/>
    <w:rsid w:val="00482538"/>
    <w:rsid w:val="00483A15"/>
    <w:rsid w:val="0048458B"/>
    <w:rsid w:val="004845E3"/>
    <w:rsid w:val="00484967"/>
    <w:rsid w:val="00484D3E"/>
    <w:rsid w:val="00485345"/>
    <w:rsid w:val="0048536C"/>
    <w:rsid w:val="00485B8D"/>
    <w:rsid w:val="00486C65"/>
    <w:rsid w:val="00486F47"/>
    <w:rsid w:val="004875FB"/>
    <w:rsid w:val="004878C5"/>
    <w:rsid w:val="00487D57"/>
    <w:rsid w:val="00491E49"/>
    <w:rsid w:val="00492319"/>
    <w:rsid w:val="0049468E"/>
    <w:rsid w:val="00497BDE"/>
    <w:rsid w:val="004A0214"/>
    <w:rsid w:val="004A1034"/>
    <w:rsid w:val="004A1865"/>
    <w:rsid w:val="004A2A76"/>
    <w:rsid w:val="004A305E"/>
    <w:rsid w:val="004A344C"/>
    <w:rsid w:val="004A35DF"/>
    <w:rsid w:val="004A3C83"/>
    <w:rsid w:val="004A53E1"/>
    <w:rsid w:val="004A5567"/>
    <w:rsid w:val="004A5A14"/>
    <w:rsid w:val="004A7889"/>
    <w:rsid w:val="004B02AF"/>
    <w:rsid w:val="004B372D"/>
    <w:rsid w:val="004B5F8C"/>
    <w:rsid w:val="004B7C10"/>
    <w:rsid w:val="004C0394"/>
    <w:rsid w:val="004C0DB6"/>
    <w:rsid w:val="004C1769"/>
    <w:rsid w:val="004C2A6F"/>
    <w:rsid w:val="004C3ABB"/>
    <w:rsid w:val="004C3EAC"/>
    <w:rsid w:val="004C439C"/>
    <w:rsid w:val="004C5521"/>
    <w:rsid w:val="004C59B6"/>
    <w:rsid w:val="004C5D8B"/>
    <w:rsid w:val="004C671D"/>
    <w:rsid w:val="004C7389"/>
    <w:rsid w:val="004C751A"/>
    <w:rsid w:val="004C7B11"/>
    <w:rsid w:val="004C7D80"/>
    <w:rsid w:val="004D050D"/>
    <w:rsid w:val="004D057C"/>
    <w:rsid w:val="004D06EB"/>
    <w:rsid w:val="004D0AE8"/>
    <w:rsid w:val="004D106E"/>
    <w:rsid w:val="004D1519"/>
    <w:rsid w:val="004D15B7"/>
    <w:rsid w:val="004D2494"/>
    <w:rsid w:val="004D3D6C"/>
    <w:rsid w:val="004D3ED5"/>
    <w:rsid w:val="004D4608"/>
    <w:rsid w:val="004D498A"/>
    <w:rsid w:val="004D5DFF"/>
    <w:rsid w:val="004D6BBC"/>
    <w:rsid w:val="004D7D91"/>
    <w:rsid w:val="004E01CE"/>
    <w:rsid w:val="004E09BE"/>
    <w:rsid w:val="004E140E"/>
    <w:rsid w:val="004E259D"/>
    <w:rsid w:val="004E44C3"/>
    <w:rsid w:val="004E4AE8"/>
    <w:rsid w:val="004E68C8"/>
    <w:rsid w:val="004E79D8"/>
    <w:rsid w:val="004E7B58"/>
    <w:rsid w:val="004F02A9"/>
    <w:rsid w:val="004F0411"/>
    <w:rsid w:val="004F0468"/>
    <w:rsid w:val="004F0C9C"/>
    <w:rsid w:val="004F1277"/>
    <w:rsid w:val="004F2433"/>
    <w:rsid w:val="004F4B49"/>
    <w:rsid w:val="004F4F60"/>
    <w:rsid w:val="004F67B7"/>
    <w:rsid w:val="004F6815"/>
    <w:rsid w:val="004F78EA"/>
    <w:rsid w:val="005000D3"/>
    <w:rsid w:val="00500C25"/>
    <w:rsid w:val="0050119A"/>
    <w:rsid w:val="0050222A"/>
    <w:rsid w:val="00502AE0"/>
    <w:rsid w:val="00502ECA"/>
    <w:rsid w:val="00502F5F"/>
    <w:rsid w:val="00503E72"/>
    <w:rsid w:val="00503F25"/>
    <w:rsid w:val="005041CF"/>
    <w:rsid w:val="0050427B"/>
    <w:rsid w:val="00504878"/>
    <w:rsid w:val="0050490E"/>
    <w:rsid w:val="00504CC5"/>
    <w:rsid w:val="00505AA8"/>
    <w:rsid w:val="005065F2"/>
    <w:rsid w:val="005100DA"/>
    <w:rsid w:val="00510594"/>
    <w:rsid w:val="00511671"/>
    <w:rsid w:val="00511846"/>
    <w:rsid w:val="00512F7F"/>
    <w:rsid w:val="005147E0"/>
    <w:rsid w:val="00514C0B"/>
    <w:rsid w:val="00514F3E"/>
    <w:rsid w:val="00515200"/>
    <w:rsid w:val="005169AB"/>
    <w:rsid w:val="00516B94"/>
    <w:rsid w:val="00517947"/>
    <w:rsid w:val="00517CFD"/>
    <w:rsid w:val="00520BAD"/>
    <w:rsid w:val="0052182E"/>
    <w:rsid w:val="0052233A"/>
    <w:rsid w:val="0052329E"/>
    <w:rsid w:val="005235CE"/>
    <w:rsid w:val="00523702"/>
    <w:rsid w:val="00523AFA"/>
    <w:rsid w:val="005266C4"/>
    <w:rsid w:val="00526899"/>
    <w:rsid w:val="00526EDC"/>
    <w:rsid w:val="00527F36"/>
    <w:rsid w:val="005300FD"/>
    <w:rsid w:val="00531339"/>
    <w:rsid w:val="0053352F"/>
    <w:rsid w:val="00533B83"/>
    <w:rsid w:val="00533DE2"/>
    <w:rsid w:val="00534FCA"/>
    <w:rsid w:val="00535528"/>
    <w:rsid w:val="005357FA"/>
    <w:rsid w:val="00535E3D"/>
    <w:rsid w:val="00536B67"/>
    <w:rsid w:val="00537400"/>
    <w:rsid w:val="0054001E"/>
    <w:rsid w:val="00540831"/>
    <w:rsid w:val="00540C9D"/>
    <w:rsid w:val="005412F7"/>
    <w:rsid w:val="00541F26"/>
    <w:rsid w:val="00542B2B"/>
    <w:rsid w:val="005434FC"/>
    <w:rsid w:val="0054375F"/>
    <w:rsid w:val="00543C48"/>
    <w:rsid w:val="00544899"/>
    <w:rsid w:val="00544EAE"/>
    <w:rsid w:val="005457AD"/>
    <w:rsid w:val="005464EB"/>
    <w:rsid w:val="00546D03"/>
    <w:rsid w:val="00547171"/>
    <w:rsid w:val="0054749E"/>
    <w:rsid w:val="0055037F"/>
    <w:rsid w:val="00550424"/>
    <w:rsid w:val="005509E5"/>
    <w:rsid w:val="00552A72"/>
    <w:rsid w:val="005539F2"/>
    <w:rsid w:val="00553E80"/>
    <w:rsid w:val="005544FC"/>
    <w:rsid w:val="00555B22"/>
    <w:rsid w:val="00555C71"/>
    <w:rsid w:val="00556986"/>
    <w:rsid w:val="00556C83"/>
    <w:rsid w:val="00557C51"/>
    <w:rsid w:val="00561F8A"/>
    <w:rsid w:val="00563132"/>
    <w:rsid w:val="0056422D"/>
    <w:rsid w:val="00566268"/>
    <w:rsid w:val="005664FE"/>
    <w:rsid w:val="0056676B"/>
    <w:rsid w:val="0056734B"/>
    <w:rsid w:val="00567D0B"/>
    <w:rsid w:val="0057007C"/>
    <w:rsid w:val="00570920"/>
    <w:rsid w:val="00570EDA"/>
    <w:rsid w:val="0057461D"/>
    <w:rsid w:val="0057500C"/>
    <w:rsid w:val="00575327"/>
    <w:rsid w:val="00575331"/>
    <w:rsid w:val="00575427"/>
    <w:rsid w:val="00575A75"/>
    <w:rsid w:val="00576147"/>
    <w:rsid w:val="00576813"/>
    <w:rsid w:val="005778DF"/>
    <w:rsid w:val="00577A3B"/>
    <w:rsid w:val="00580185"/>
    <w:rsid w:val="00580554"/>
    <w:rsid w:val="005821CC"/>
    <w:rsid w:val="00582981"/>
    <w:rsid w:val="00582DE8"/>
    <w:rsid w:val="00582FDC"/>
    <w:rsid w:val="0058316B"/>
    <w:rsid w:val="00583612"/>
    <w:rsid w:val="00587F47"/>
    <w:rsid w:val="005900E4"/>
    <w:rsid w:val="00590133"/>
    <w:rsid w:val="00591D73"/>
    <w:rsid w:val="0059235E"/>
    <w:rsid w:val="00592798"/>
    <w:rsid w:val="00592A45"/>
    <w:rsid w:val="00593E94"/>
    <w:rsid w:val="00595190"/>
    <w:rsid w:val="0059561A"/>
    <w:rsid w:val="0059586F"/>
    <w:rsid w:val="005A05CE"/>
    <w:rsid w:val="005A161D"/>
    <w:rsid w:val="005A17EF"/>
    <w:rsid w:val="005A1ECA"/>
    <w:rsid w:val="005A2733"/>
    <w:rsid w:val="005A2F9F"/>
    <w:rsid w:val="005A38C2"/>
    <w:rsid w:val="005A4896"/>
    <w:rsid w:val="005A4E84"/>
    <w:rsid w:val="005A4F7B"/>
    <w:rsid w:val="005A50A2"/>
    <w:rsid w:val="005A5D16"/>
    <w:rsid w:val="005A5F0B"/>
    <w:rsid w:val="005A60E4"/>
    <w:rsid w:val="005A6A96"/>
    <w:rsid w:val="005A7A81"/>
    <w:rsid w:val="005A7C80"/>
    <w:rsid w:val="005B02E5"/>
    <w:rsid w:val="005B101D"/>
    <w:rsid w:val="005B1D80"/>
    <w:rsid w:val="005B20BD"/>
    <w:rsid w:val="005B3DB2"/>
    <w:rsid w:val="005B3EF4"/>
    <w:rsid w:val="005B4578"/>
    <w:rsid w:val="005B5829"/>
    <w:rsid w:val="005B5EE2"/>
    <w:rsid w:val="005B60A1"/>
    <w:rsid w:val="005B61AB"/>
    <w:rsid w:val="005B63DD"/>
    <w:rsid w:val="005B6484"/>
    <w:rsid w:val="005B6F18"/>
    <w:rsid w:val="005C03C0"/>
    <w:rsid w:val="005C0793"/>
    <w:rsid w:val="005C1717"/>
    <w:rsid w:val="005C1C60"/>
    <w:rsid w:val="005C1E9F"/>
    <w:rsid w:val="005C2809"/>
    <w:rsid w:val="005C2926"/>
    <w:rsid w:val="005C2EA7"/>
    <w:rsid w:val="005C3B09"/>
    <w:rsid w:val="005C5459"/>
    <w:rsid w:val="005C5C03"/>
    <w:rsid w:val="005C7855"/>
    <w:rsid w:val="005C785F"/>
    <w:rsid w:val="005D1E64"/>
    <w:rsid w:val="005D2C44"/>
    <w:rsid w:val="005D3E9B"/>
    <w:rsid w:val="005D4F02"/>
    <w:rsid w:val="005D6306"/>
    <w:rsid w:val="005D646A"/>
    <w:rsid w:val="005D6BED"/>
    <w:rsid w:val="005D6D43"/>
    <w:rsid w:val="005D70FF"/>
    <w:rsid w:val="005D7191"/>
    <w:rsid w:val="005D7C4E"/>
    <w:rsid w:val="005D7CF1"/>
    <w:rsid w:val="005E12C2"/>
    <w:rsid w:val="005E17A2"/>
    <w:rsid w:val="005E1EEF"/>
    <w:rsid w:val="005E20D8"/>
    <w:rsid w:val="005E3F94"/>
    <w:rsid w:val="005E4E4F"/>
    <w:rsid w:val="005E5AF0"/>
    <w:rsid w:val="005E5D4D"/>
    <w:rsid w:val="005E701E"/>
    <w:rsid w:val="005F0269"/>
    <w:rsid w:val="005F0BDD"/>
    <w:rsid w:val="005F0DDE"/>
    <w:rsid w:val="005F390D"/>
    <w:rsid w:val="005F3C06"/>
    <w:rsid w:val="005F5152"/>
    <w:rsid w:val="005F63B0"/>
    <w:rsid w:val="005F659C"/>
    <w:rsid w:val="005F6CBC"/>
    <w:rsid w:val="005F70E7"/>
    <w:rsid w:val="005F791C"/>
    <w:rsid w:val="0060009F"/>
    <w:rsid w:val="00601448"/>
    <w:rsid w:val="00601AE4"/>
    <w:rsid w:val="006021E1"/>
    <w:rsid w:val="00602622"/>
    <w:rsid w:val="006028AE"/>
    <w:rsid w:val="0060395D"/>
    <w:rsid w:val="006047DC"/>
    <w:rsid w:val="00604FBF"/>
    <w:rsid w:val="00605DFB"/>
    <w:rsid w:val="00605F6B"/>
    <w:rsid w:val="00605FB7"/>
    <w:rsid w:val="00606553"/>
    <w:rsid w:val="00607546"/>
    <w:rsid w:val="006100F0"/>
    <w:rsid w:val="006108C4"/>
    <w:rsid w:val="0061194D"/>
    <w:rsid w:val="006119AB"/>
    <w:rsid w:val="00612FE6"/>
    <w:rsid w:val="00614091"/>
    <w:rsid w:val="006141E0"/>
    <w:rsid w:val="0061626A"/>
    <w:rsid w:val="00616914"/>
    <w:rsid w:val="00616F1E"/>
    <w:rsid w:val="006175FA"/>
    <w:rsid w:val="00620B4D"/>
    <w:rsid w:val="006219FF"/>
    <w:rsid w:val="0062202E"/>
    <w:rsid w:val="00623706"/>
    <w:rsid w:val="00624F98"/>
    <w:rsid w:val="00626572"/>
    <w:rsid w:val="00630683"/>
    <w:rsid w:val="00630752"/>
    <w:rsid w:val="006310E7"/>
    <w:rsid w:val="00631351"/>
    <w:rsid w:val="00631AD8"/>
    <w:rsid w:val="00633089"/>
    <w:rsid w:val="00633975"/>
    <w:rsid w:val="00634305"/>
    <w:rsid w:val="00635233"/>
    <w:rsid w:val="00637053"/>
    <w:rsid w:val="0063705C"/>
    <w:rsid w:val="006371CB"/>
    <w:rsid w:val="0063745F"/>
    <w:rsid w:val="00637A26"/>
    <w:rsid w:val="00640330"/>
    <w:rsid w:val="00640B16"/>
    <w:rsid w:val="00640EFB"/>
    <w:rsid w:val="00641391"/>
    <w:rsid w:val="00641E0A"/>
    <w:rsid w:val="0064202D"/>
    <w:rsid w:val="00642FE7"/>
    <w:rsid w:val="006436D0"/>
    <w:rsid w:val="006448E4"/>
    <w:rsid w:val="006451B2"/>
    <w:rsid w:val="006456AC"/>
    <w:rsid w:val="006457C7"/>
    <w:rsid w:val="00645AC3"/>
    <w:rsid w:val="00646204"/>
    <w:rsid w:val="00646D36"/>
    <w:rsid w:val="0064798C"/>
    <w:rsid w:val="00647DA5"/>
    <w:rsid w:val="00650247"/>
    <w:rsid w:val="0065089B"/>
    <w:rsid w:val="00650947"/>
    <w:rsid w:val="006510F1"/>
    <w:rsid w:val="00652611"/>
    <w:rsid w:val="00653ECC"/>
    <w:rsid w:val="00654338"/>
    <w:rsid w:val="0065474C"/>
    <w:rsid w:val="006551DD"/>
    <w:rsid w:val="006555EE"/>
    <w:rsid w:val="0065772C"/>
    <w:rsid w:val="00660720"/>
    <w:rsid w:val="0066152B"/>
    <w:rsid w:val="0066210E"/>
    <w:rsid w:val="00662CAF"/>
    <w:rsid w:val="00663401"/>
    <w:rsid w:val="00663672"/>
    <w:rsid w:val="00663AAA"/>
    <w:rsid w:val="00663B68"/>
    <w:rsid w:val="00663C4A"/>
    <w:rsid w:val="00663D3B"/>
    <w:rsid w:val="00664053"/>
    <w:rsid w:val="006643B2"/>
    <w:rsid w:val="00664764"/>
    <w:rsid w:val="006659E7"/>
    <w:rsid w:val="00665DE2"/>
    <w:rsid w:val="00665E50"/>
    <w:rsid w:val="0066638E"/>
    <w:rsid w:val="006663AC"/>
    <w:rsid w:val="006663EF"/>
    <w:rsid w:val="00666676"/>
    <w:rsid w:val="00667274"/>
    <w:rsid w:val="00667FFB"/>
    <w:rsid w:val="00672ADC"/>
    <w:rsid w:val="006734E9"/>
    <w:rsid w:val="00673B75"/>
    <w:rsid w:val="00674F31"/>
    <w:rsid w:val="006761F7"/>
    <w:rsid w:val="0067650D"/>
    <w:rsid w:val="006768C0"/>
    <w:rsid w:val="00677054"/>
    <w:rsid w:val="006774AA"/>
    <w:rsid w:val="00677A4E"/>
    <w:rsid w:val="00677B1F"/>
    <w:rsid w:val="00677D4F"/>
    <w:rsid w:val="006805D6"/>
    <w:rsid w:val="00681077"/>
    <w:rsid w:val="00681F63"/>
    <w:rsid w:val="00682185"/>
    <w:rsid w:val="00682187"/>
    <w:rsid w:val="00682395"/>
    <w:rsid w:val="00683C37"/>
    <w:rsid w:val="00683E6F"/>
    <w:rsid w:val="00683F77"/>
    <w:rsid w:val="00684076"/>
    <w:rsid w:val="006857E2"/>
    <w:rsid w:val="006863EF"/>
    <w:rsid w:val="00686D9A"/>
    <w:rsid w:val="00686E23"/>
    <w:rsid w:val="006872FA"/>
    <w:rsid w:val="00687327"/>
    <w:rsid w:val="00687A2A"/>
    <w:rsid w:val="00690E99"/>
    <w:rsid w:val="00691A10"/>
    <w:rsid w:val="00692B57"/>
    <w:rsid w:val="00692E82"/>
    <w:rsid w:val="006930FE"/>
    <w:rsid w:val="00694266"/>
    <w:rsid w:val="00694AE4"/>
    <w:rsid w:val="006950FE"/>
    <w:rsid w:val="00695189"/>
    <w:rsid w:val="00695C24"/>
    <w:rsid w:val="00695F95"/>
    <w:rsid w:val="00696825"/>
    <w:rsid w:val="0069730E"/>
    <w:rsid w:val="00697FDE"/>
    <w:rsid w:val="006A079F"/>
    <w:rsid w:val="006A0C9B"/>
    <w:rsid w:val="006A14D3"/>
    <w:rsid w:val="006A2ABF"/>
    <w:rsid w:val="006A326F"/>
    <w:rsid w:val="006A501D"/>
    <w:rsid w:val="006A546A"/>
    <w:rsid w:val="006A55A8"/>
    <w:rsid w:val="006A58AF"/>
    <w:rsid w:val="006A6006"/>
    <w:rsid w:val="006A683F"/>
    <w:rsid w:val="006B25FC"/>
    <w:rsid w:val="006B2712"/>
    <w:rsid w:val="006B311A"/>
    <w:rsid w:val="006B4812"/>
    <w:rsid w:val="006B4E7E"/>
    <w:rsid w:val="006B5C62"/>
    <w:rsid w:val="006B6CA2"/>
    <w:rsid w:val="006B736B"/>
    <w:rsid w:val="006B7FD9"/>
    <w:rsid w:val="006C06A4"/>
    <w:rsid w:val="006C06DC"/>
    <w:rsid w:val="006C16BB"/>
    <w:rsid w:val="006C18CA"/>
    <w:rsid w:val="006C1C69"/>
    <w:rsid w:val="006C2347"/>
    <w:rsid w:val="006C27C6"/>
    <w:rsid w:val="006C2AB9"/>
    <w:rsid w:val="006C4029"/>
    <w:rsid w:val="006C4484"/>
    <w:rsid w:val="006C48E3"/>
    <w:rsid w:val="006C515A"/>
    <w:rsid w:val="006C549B"/>
    <w:rsid w:val="006C5D84"/>
    <w:rsid w:val="006C60A6"/>
    <w:rsid w:val="006C6111"/>
    <w:rsid w:val="006C6419"/>
    <w:rsid w:val="006C6D86"/>
    <w:rsid w:val="006C6DDB"/>
    <w:rsid w:val="006C6DDF"/>
    <w:rsid w:val="006C7285"/>
    <w:rsid w:val="006C7494"/>
    <w:rsid w:val="006D014C"/>
    <w:rsid w:val="006D07A6"/>
    <w:rsid w:val="006D09DF"/>
    <w:rsid w:val="006D0D11"/>
    <w:rsid w:val="006D13C3"/>
    <w:rsid w:val="006D1A02"/>
    <w:rsid w:val="006D2428"/>
    <w:rsid w:val="006D24D0"/>
    <w:rsid w:val="006D25B3"/>
    <w:rsid w:val="006D2A31"/>
    <w:rsid w:val="006D3A93"/>
    <w:rsid w:val="006D4C7E"/>
    <w:rsid w:val="006D5BF6"/>
    <w:rsid w:val="006D7B3D"/>
    <w:rsid w:val="006E48E5"/>
    <w:rsid w:val="006E491B"/>
    <w:rsid w:val="006E498B"/>
    <w:rsid w:val="006E73CA"/>
    <w:rsid w:val="006E7A00"/>
    <w:rsid w:val="006F014B"/>
    <w:rsid w:val="006F03B6"/>
    <w:rsid w:val="006F0A79"/>
    <w:rsid w:val="006F0F9D"/>
    <w:rsid w:val="006F1B55"/>
    <w:rsid w:val="006F4F28"/>
    <w:rsid w:val="006F5884"/>
    <w:rsid w:val="006F5C23"/>
    <w:rsid w:val="006F5DBD"/>
    <w:rsid w:val="006F5E49"/>
    <w:rsid w:val="006F64B9"/>
    <w:rsid w:val="006F64CE"/>
    <w:rsid w:val="006F68E5"/>
    <w:rsid w:val="006F6EAE"/>
    <w:rsid w:val="006F6F38"/>
    <w:rsid w:val="006F7C3D"/>
    <w:rsid w:val="006F7E1D"/>
    <w:rsid w:val="0070047F"/>
    <w:rsid w:val="00700AF9"/>
    <w:rsid w:val="00701069"/>
    <w:rsid w:val="00702228"/>
    <w:rsid w:val="00702233"/>
    <w:rsid w:val="0070250F"/>
    <w:rsid w:val="00702D9E"/>
    <w:rsid w:val="00703946"/>
    <w:rsid w:val="00703CD1"/>
    <w:rsid w:val="00704DEB"/>
    <w:rsid w:val="00704EB8"/>
    <w:rsid w:val="0070555E"/>
    <w:rsid w:val="00705590"/>
    <w:rsid w:val="00706783"/>
    <w:rsid w:val="007067A6"/>
    <w:rsid w:val="00706C77"/>
    <w:rsid w:val="00707BDA"/>
    <w:rsid w:val="00710B98"/>
    <w:rsid w:val="007125AA"/>
    <w:rsid w:val="00713AEE"/>
    <w:rsid w:val="0071549B"/>
    <w:rsid w:val="0071593E"/>
    <w:rsid w:val="00717282"/>
    <w:rsid w:val="00717850"/>
    <w:rsid w:val="00717CFE"/>
    <w:rsid w:val="00720340"/>
    <w:rsid w:val="007206AB"/>
    <w:rsid w:val="00720DB1"/>
    <w:rsid w:val="00722128"/>
    <w:rsid w:val="007224C9"/>
    <w:rsid w:val="0072286F"/>
    <w:rsid w:val="00722933"/>
    <w:rsid w:val="00722E35"/>
    <w:rsid w:val="00723736"/>
    <w:rsid w:val="00723D36"/>
    <w:rsid w:val="00724045"/>
    <w:rsid w:val="00724977"/>
    <w:rsid w:val="0072544B"/>
    <w:rsid w:val="00725474"/>
    <w:rsid w:val="0072581B"/>
    <w:rsid w:val="0072628D"/>
    <w:rsid w:val="00726330"/>
    <w:rsid w:val="00727790"/>
    <w:rsid w:val="00727A39"/>
    <w:rsid w:val="00730135"/>
    <w:rsid w:val="00732DF4"/>
    <w:rsid w:val="007340D1"/>
    <w:rsid w:val="007341DF"/>
    <w:rsid w:val="007346BF"/>
    <w:rsid w:val="00734EF6"/>
    <w:rsid w:val="007355AF"/>
    <w:rsid w:val="00735A55"/>
    <w:rsid w:val="007369FF"/>
    <w:rsid w:val="007372EF"/>
    <w:rsid w:val="00737433"/>
    <w:rsid w:val="00737447"/>
    <w:rsid w:val="00740A3D"/>
    <w:rsid w:val="00740F97"/>
    <w:rsid w:val="00741172"/>
    <w:rsid w:val="00741BE4"/>
    <w:rsid w:val="0074201E"/>
    <w:rsid w:val="007437C5"/>
    <w:rsid w:val="00745327"/>
    <w:rsid w:val="00745E5B"/>
    <w:rsid w:val="00745ED7"/>
    <w:rsid w:val="00745FC1"/>
    <w:rsid w:val="00745FD7"/>
    <w:rsid w:val="00746809"/>
    <w:rsid w:val="00750887"/>
    <w:rsid w:val="007517CF"/>
    <w:rsid w:val="00751FF3"/>
    <w:rsid w:val="00752843"/>
    <w:rsid w:val="007537FE"/>
    <w:rsid w:val="0075399C"/>
    <w:rsid w:val="00753A19"/>
    <w:rsid w:val="00754606"/>
    <w:rsid w:val="00756226"/>
    <w:rsid w:val="00756650"/>
    <w:rsid w:val="0075770D"/>
    <w:rsid w:val="007607F3"/>
    <w:rsid w:val="00760929"/>
    <w:rsid w:val="00760A4F"/>
    <w:rsid w:val="00760E8C"/>
    <w:rsid w:val="007613B4"/>
    <w:rsid w:val="007617F1"/>
    <w:rsid w:val="007625EC"/>
    <w:rsid w:val="0076274A"/>
    <w:rsid w:val="00762BD0"/>
    <w:rsid w:val="00763DD1"/>
    <w:rsid w:val="00763FF1"/>
    <w:rsid w:val="00766E8C"/>
    <w:rsid w:val="007670A2"/>
    <w:rsid w:val="00767D67"/>
    <w:rsid w:val="00771709"/>
    <w:rsid w:val="00771754"/>
    <w:rsid w:val="00771E1E"/>
    <w:rsid w:val="00773726"/>
    <w:rsid w:val="007737C2"/>
    <w:rsid w:val="00773916"/>
    <w:rsid w:val="007742DC"/>
    <w:rsid w:val="0077556B"/>
    <w:rsid w:val="00776C35"/>
    <w:rsid w:val="00776F70"/>
    <w:rsid w:val="00780385"/>
    <w:rsid w:val="00780CB8"/>
    <w:rsid w:val="00781456"/>
    <w:rsid w:val="00781D9E"/>
    <w:rsid w:val="007821D1"/>
    <w:rsid w:val="00783A0A"/>
    <w:rsid w:val="00783BD7"/>
    <w:rsid w:val="00784103"/>
    <w:rsid w:val="007841B9"/>
    <w:rsid w:val="0078458C"/>
    <w:rsid w:val="00785548"/>
    <w:rsid w:val="00785EB1"/>
    <w:rsid w:val="007860F2"/>
    <w:rsid w:val="00786EBD"/>
    <w:rsid w:val="00786ED7"/>
    <w:rsid w:val="0078708C"/>
    <w:rsid w:val="0079089F"/>
    <w:rsid w:val="0079360C"/>
    <w:rsid w:val="00793EB9"/>
    <w:rsid w:val="00794B35"/>
    <w:rsid w:val="00794DB9"/>
    <w:rsid w:val="00795A78"/>
    <w:rsid w:val="007962F3"/>
    <w:rsid w:val="00796C64"/>
    <w:rsid w:val="0079761C"/>
    <w:rsid w:val="00797A11"/>
    <w:rsid w:val="007A0F82"/>
    <w:rsid w:val="007A1425"/>
    <w:rsid w:val="007A154D"/>
    <w:rsid w:val="007A270A"/>
    <w:rsid w:val="007A2B34"/>
    <w:rsid w:val="007A3EEE"/>
    <w:rsid w:val="007A4035"/>
    <w:rsid w:val="007A496C"/>
    <w:rsid w:val="007A4B51"/>
    <w:rsid w:val="007A501B"/>
    <w:rsid w:val="007A685C"/>
    <w:rsid w:val="007A6B4B"/>
    <w:rsid w:val="007A6CD6"/>
    <w:rsid w:val="007B07DB"/>
    <w:rsid w:val="007B243E"/>
    <w:rsid w:val="007B282C"/>
    <w:rsid w:val="007B2A88"/>
    <w:rsid w:val="007B2F3A"/>
    <w:rsid w:val="007B65C3"/>
    <w:rsid w:val="007B75D2"/>
    <w:rsid w:val="007C0983"/>
    <w:rsid w:val="007C10A9"/>
    <w:rsid w:val="007C1680"/>
    <w:rsid w:val="007C36B0"/>
    <w:rsid w:val="007C416F"/>
    <w:rsid w:val="007C5441"/>
    <w:rsid w:val="007C60D5"/>
    <w:rsid w:val="007C6348"/>
    <w:rsid w:val="007C66AC"/>
    <w:rsid w:val="007C67D3"/>
    <w:rsid w:val="007C6E18"/>
    <w:rsid w:val="007C6F51"/>
    <w:rsid w:val="007C717C"/>
    <w:rsid w:val="007C7AE7"/>
    <w:rsid w:val="007C7BFD"/>
    <w:rsid w:val="007D0654"/>
    <w:rsid w:val="007D123A"/>
    <w:rsid w:val="007D1B89"/>
    <w:rsid w:val="007D2CDE"/>
    <w:rsid w:val="007D4661"/>
    <w:rsid w:val="007D495B"/>
    <w:rsid w:val="007D508F"/>
    <w:rsid w:val="007D62FE"/>
    <w:rsid w:val="007D6D75"/>
    <w:rsid w:val="007D791A"/>
    <w:rsid w:val="007E1672"/>
    <w:rsid w:val="007E2292"/>
    <w:rsid w:val="007E3233"/>
    <w:rsid w:val="007E5191"/>
    <w:rsid w:val="007E5320"/>
    <w:rsid w:val="007E7CF0"/>
    <w:rsid w:val="007F030B"/>
    <w:rsid w:val="007F0628"/>
    <w:rsid w:val="007F0D46"/>
    <w:rsid w:val="007F19D2"/>
    <w:rsid w:val="007F345C"/>
    <w:rsid w:val="007F34AA"/>
    <w:rsid w:val="007F4250"/>
    <w:rsid w:val="007F50E1"/>
    <w:rsid w:val="007F52A7"/>
    <w:rsid w:val="007F54FC"/>
    <w:rsid w:val="007F631C"/>
    <w:rsid w:val="007F72A3"/>
    <w:rsid w:val="007F7B72"/>
    <w:rsid w:val="0080158C"/>
    <w:rsid w:val="00801E48"/>
    <w:rsid w:val="0080284A"/>
    <w:rsid w:val="008033A5"/>
    <w:rsid w:val="00804603"/>
    <w:rsid w:val="0080503D"/>
    <w:rsid w:val="0080563F"/>
    <w:rsid w:val="0080565B"/>
    <w:rsid w:val="00805AAD"/>
    <w:rsid w:val="00805F4F"/>
    <w:rsid w:val="00806413"/>
    <w:rsid w:val="00807C96"/>
    <w:rsid w:val="008106B7"/>
    <w:rsid w:val="00810CD0"/>
    <w:rsid w:val="00811408"/>
    <w:rsid w:val="00811905"/>
    <w:rsid w:val="00813424"/>
    <w:rsid w:val="008134E0"/>
    <w:rsid w:val="008141FC"/>
    <w:rsid w:val="0081547E"/>
    <w:rsid w:val="00815B5A"/>
    <w:rsid w:val="008161F3"/>
    <w:rsid w:val="008179CA"/>
    <w:rsid w:val="00817BEA"/>
    <w:rsid w:val="008206DB"/>
    <w:rsid w:val="00820F5C"/>
    <w:rsid w:val="00821A8E"/>
    <w:rsid w:val="00821BE1"/>
    <w:rsid w:val="008250C5"/>
    <w:rsid w:val="0082531F"/>
    <w:rsid w:val="00827171"/>
    <w:rsid w:val="00827419"/>
    <w:rsid w:val="008279CF"/>
    <w:rsid w:val="008306E2"/>
    <w:rsid w:val="008306E4"/>
    <w:rsid w:val="00831896"/>
    <w:rsid w:val="008318F3"/>
    <w:rsid w:val="00831BB1"/>
    <w:rsid w:val="00832454"/>
    <w:rsid w:val="00832C0F"/>
    <w:rsid w:val="00832DF0"/>
    <w:rsid w:val="0083337E"/>
    <w:rsid w:val="008358AF"/>
    <w:rsid w:val="00835AB7"/>
    <w:rsid w:val="0083603A"/>
    <w:rsid w:val="00836C0E"/>
    <w:rsid w:val="008375CE"/>
    <w:rsid w:val="008377BD"/>
    <w:rsid w:val="00837E40"/>
    <w:rsid w:val="00840BD2"/>
    <w:rsid w:val="00841A79"/>
    <w:rsid w:val="00841F4B"/>
    <w:rsid w:val="00841F93"/>
    <w:rsid w:val="00842661"/>
    <w:rsid w:val="00842C81"/>
    <w:rsid w:val="00843806"/>
    <w:rsid w:val="00843978"/>
    <w:rsid w:val="008446E9"/>
    <w:rsid w:val="008449B2"/>
    <w:rsid w:val="00844AD4"/>
    <w:rsid w:val="0084613D"/>
    <w:rsid w:val="008465F1"/>
    <w:rsid w:val="00846B64"/>
    <w:rsid w:val="00847ABA"/>
    <w:rsid w:val="00850473"/>
    <w:rsid w:val="00850A1E"/>
    <w:rsid w:val="0085113B"/>
    <w:rsid w:val="008516EB"/>
    <w:rsid w:val="00852121"/>
    <w:rsid w:val="008521AC"/>
    <w:rsid w:val="008527EC"/>
    <w:rsid w:val="00852BD3"/>
    <w:rsid w:val="008539A6"/>
    <w:rsid w:val="00853BE7"/>
    <w:rsid w:val="00853F0F"/>
    <w:rsid w:val="00853F58"/>
    <w:rsid w:val="00854349"/>
    <w:rsid w:val="00854C09"/>
    <w:rsid w:val="00855C27"/>
    <w:rsid w:val="00855FE5"/>
    <w:rsid w:val="00856941"/>
    <w:rsid w:val="00856A99"/>
    <w:rsid w:val="00857599"/>
    <w:rsid w:val="008600E1"/>
    <w:rsid w:val="0086028E"/>
    <w:rsid w:val="00860B39"/>
    <w:rsid w:val="00861375"/>
    <w:rsid w:val="00861450"/>
    <w:rsid w:val="0086165A"/>
    <w:rsid w:val="00861DB7"/>
    <w:rsid w:val="00862CBC"/>
    <w:rsid w:val="008638C5"/>
    <w:rsid w:val="00863FCC"/>
    <w:rsid w:val="00866021"/>
    <w:rsid w:val="008671A2"/>
    <w:rsid w:val="0086744B"/>
    <w:rsid w:val="00867603"/>
    <w:rsid w:val="0087060A"/>
    <w:rsid w:val="00870790"/>
    <w:rsid w:val="008707EE"/>
    <w:rsid w:val="00871646"/>
    <w:rsid w:val="00872A26"/>
    <w:rsid w:val="00872AA7"/>
    <w:rsid w:val="00872D72"/>
    <w:rsid w:val="008738C3"/>
    <w:rsid w:val="00873F2A"/>
    <w:rsid w:val="008746AA"/>
    <w:rsid w:val="00874F4A"/>
    <w:rsid w:val="00876938"/>
    <w:rsid w:val="008776D8"/>
    <w:rsid w:val="00881DF7"/>
    <w:rsid w:val="0088217C"/>
    <w:rsid w:val="008822C4"/>
    <w:rsid w:val="00882994"/>
    <w:rsid w:val="00884D10"/>
    <w:rsid w:val="00886D30"/>
    <w:rsid w:val="008903F3"/>
    <w:rsid w:val="00891A6F"/>
    <w:rsid w:val="008927B4"/>
    <w:rsid w:val="0089428F"/>
    <w:rsid w:val="008943BD"/>
    <w:rsid w:val="008963DD"/>
    <w:rsid w:val="008966DB"/>
    <w:rsid w:val="00896F99"/>
    <w:rsid w:val="0089710B"/>
    <w:rsid w:val="00897CA6"/>
    <w:rsid w:val="008A00E5"/>
    <w:rsid w:val="008A03CC"/>
    <w:rsid w:val="008A0C1F"/>
    <w:rsid w:val="008A10C7"/>
    <w:rsid w:val="008A11B1"/>
    <w:rsid w:val="008A141E"/>
    <w:rsid w:val="008A1443"/>
    <w:rsid w:val="008A1A07"/>
    <w:rsid w:val="008A32F5"/>
    <w:rsid w:val="008A3373"/>
    <w:rsid w:val="008A353E"/>
    <w:rsid w:val="008A35C6"/>
    <w:rsid w:val="008A3885"/>
    <w:rsid w:val="008A3CA7"/>
    <w:rsid w:val="008A4A7C"/>
    <w:rsid w:val="008A5880"/>
    <w:rsid w:val="008A58FE"/>
    <w:rsid w:val="008A5A5A"/>
    <w:rsid w:val="008A5F89"/>
    <w:rsid w:val="008A6AFA"/>
    <w:rsid w:val="008A7870"/>
    <w:rsid w:val="008A7A3F"/>
    <w:rsid w:val="008B0BEC"/>
    <w:rsid w:val="008B0F7B"/>
    <w:rsid w:val="008B1CF2"/>
    <w:rsid w:val="008B203D"/>
    <w:rsid w:val="008B23EE"/>
    <w:rsid w:val="008B3434"/>
    <w:rsid w:val="008B3A55"/>
    <w:rsid w:val="008B4145"/>
    <w:rsid w:val="008B4209"/>
    <w:rsid w:val="008B51FF"/>
    <w:rsid w:val="008B53B8"/>
    <w:rsid w:val="008B5440"/>
    <w:rsid w:val="008B7BE8"/>
    <w:rsid w:val="008C0038"/>
    <w:rsid w:val="008C1089"/>
    <w:rsid w:val="008C10A7"/>
    <w:rsid w:val="008C21DB"/>
    <w:rsid w:val="008C2805"/>
    <w:rsid w:val="008C2C45"/>
    <w:rsid w:val="008C3902"/>
    <w:rsid w:val="008C3976"/>
    <w:rsid w:val="008C3A76"/>
    <w:rsid w:val="008C3E44"/>
    <w:rsid w:val="008C42A9"/>
    <w:rsid w:val="008C4506"/>
    <w:rsid w:val="008C48E3"/>
    <w:rsid w:val="008C6FAC"/>
    <w:rsid w:val="008C6FFF"/>
    <w:rsid w:val="008D05FE"/>
    <w:rsid w:val="008D1D7C"/>
    <w:rsid w:val="008D200E"/>
    <w:rsid w:val="008D2ECD"/>
    <w:rsid w:val="008D4223"/>
    <w:rsid w:val="008D5084"/>
    <w:rsid w:val="008D660C"/>
    <w:rsid w:val="008E006D"/>
    <w:rsid w:val="008E04BE"/>
    <w:rsid w:val="008E09EA"/>
    <w:rsid w:val="008E488F"/>
    <w:rsid w:val="008E4B5D"/>
    <w:rsid w:val="008E4EA7"/>
    <w:rsid w:val="008E5950"/>
    <w:rsid w:val="008E610B"/>
    <w:rsid w:val="008F18DB"/>
    <w:rsid w:val="008F2933"/>
    <w:rsid w:val="008F4293"/>
    <w:rsid w:val="008F4917"/>
    <w:rsid w:val="008F51D9"/>
    <w:rsid w:val="008F5D89"/>
    <w:rsid w:val="008F5FE8"/>
    <w:rsid w:val="008F78BD"/>
    <w:rsid w:val="00900CDE"/>
    <w:rsid w:val="00900D29"/>
    <w:rsid w:val="00901B7A"/>
    <w:rsid w:val="009025F6"/>
    <w:rsid w:val="00902CAE"/>
    <w:rsid w:val="00902DD7"/>
    <w:rsid w:val="00903C2A"/>
    <w:rsid w:val="0090409F"/>
    <w:rsid w:val="00905E8F"/>
    <w:rsid w:val="0090616D"/>
    <w:rsid w:val="009062F1"/>
    <w:rsid w:val="009064A0"/>
    <w:rsid w:val="00906954"/>
    <w:rsid w:val="0090784E"/>
    <w:rsid w:val="00907879"/>
    <w:rsid w:val="00907F69"/>
    <w:rsid w:val="00912A0C"/>
    <w:rsid w:val="00912A45"/>
    <w:rsid w:val="00912A5F"/>
    <w:rsid w:val="00912BB1"/>
    <w:rsid w:val="009138AB"/>
    <w:rsid w:val="00913B3E"/>
    <w:rsid w:val="00913E61"/>
    <w:rsid w:val="00913FC5"/>
    <w:rsid w:val="009144D7"/>
    <w:rsid w:val="00917150"/>
    <w:rsid w:val="00917776"/>
    <w:rsid w:val="00917CAA"/>
    <w:rsid w:val="0092019A"/>
    <w:rsid w:val="00920FE5"/>
    <w:rsid w:val="009217A8"/>
    <w:rsid w:val="00921E39"/>
    <w:rsid w:val="00922F3E"/>
    <w:rsid w:val="00923DFC"/>
    <w:rsid w:val="0092402E"/>
    <w:rsid w:val="00924124"/>
    <w:rsid w:val="00924155"/>
    <w:rsid w:val="00924B03"/>
    <w:rsid w:val="00924C20"/>
    <w:rsid w:val="009251F9"/>
    <w:rsid w:val="00925624"/>
    <w:rsid w:val="009257EF"/>
    <w:rsid w:val="00925A28"/>
    <w:rsid w:val="00926358"/>
    <w:rsid w:val="00926638"/>
    <w:rsid w:val="0092718C"/>
    <w:rsid w:val="00930242"/>
    <w:rsid w:val="0093039C"/>
    <w:rsid w:val="00930CA8"/>
    <w:rsid w:val="009318B8"/>
    <w:rsid w:val="0093288C"/>
    <w:rsid w:val="00933107"/>
    <w:rsid w:val="00934724"/>
    <w:rsid w:val="00934EB5"/>
    <w:rsid w:val="00934EC5"/>
    <w:rsid w:val="009354D4"/>
    <w:rsid w:val="00936168"/>
    <w:rsid w:val="0093731C"/>
    <w:rsid w:val="00937F6E"/>
    <w:rsid w:val="00940ED8"/>
    <w:rsid w:val="00942EDA"/>
    <w:rsid w:val="00942F60"/>
    <w:rsid w:val="00943314"/>
    <w:rsid w:val="009439B8"/>
    <w:rsid w:val="0094460D"/>
    <w:rsid w:val="00944E74"/>
    <w:rsid w:val="00945304"/>
    <w:rsid w:val="00945473"/>
    <w:rsid w:val="00945697"/>
    <w:rsid w:val="009477B2"/>
    <w:rsid w:val="00950399"/>
    <w:rsid w:val="00951313"/>
    <w:rsid w:val="0095211F"/>
    <w:rsid w:val="00952774"/>
    <w:rsid w:val="00953E60"/>
    <w:rsid w:val="00954DA9"/>
    <w:rsid w:val="00955AE7"/>
    <w:rsid w:val="00956713"/>
    <w:rsid w:val="00957299"/>
    <w:rsid w:val="0096127B"/>
    <w:rsid w:val="00961613"/>
    <w:rsid w:val="00962A9B"/>
    <w:rsid w:val="00963890"/>
    <w:rsid w:val="00964504"/>
    <w:rsid w:val="00964B9A"/>
    <w:rsid w:val="00964D38"/>
    <w:rsid w:val="00964F61"/>
    <w:rsid w:val="009666D5"/>
    <w:rsid w:val="00967061"/>
    <w:rsid w:val="0096725D"/>
    <w:rsid w:val="00970428"/>
    <w:rsid w:val="00970A4B"/>
    <w:rsid w:val="009713D9"/>
    <w:rsid w:val="009727FF"/>
    <w:rsid w:val="00973A04"/>
    <w:rsid w:val="00973B1E"/>
    <w:rsid w:val="00973FFB"/>
    <w:rsid w:val="009742A3"/>
    <w:rsid w:val="00974958"/>
    <w:rsid w:val="00974A65"/>
    <w:rsid w:val="0097672E"/>
    <w:rsid w:val="00976E54"/>
    <w:rsid w:val="00980600"/>
    <w:rsid w:val="00981AB2"/>
    <w:rsid w:val="00981BAA"/>
    <w:rsid w:val="009826FA"/>
    <w:rsid w:val="0098282E"/>
    <w:rsid w:val="0098335F"/>
    <w:rsid w:val="00983560"/>
    <w:rsid w:val="00983DA8"/>
    <w:rsid w:val="009846D5"/>
    <w:rsid w:val="00984892"/>
    <w:rsid w:val="00984E98"/>
    <w:rsid w:val="0098558E"/>
    <w:rsid w:val="009856EC"/>
    <w:rsid w:val="00986440"/>
    <w:rsid w:val="009871B9"/>
    <w:rsid w:val="00987DBE"/>
    <w:rsid w:val="0099191E"/>
    <w:rsid w:val="00991E30"/>
    <w:rsid w:val="00991F1B"/>
    <w:rsid w:val="00993022"/>
    <w:rsid w:val="00993C6A"/>
    <w:rsid w:val="00993E46"/>
    <w:rsid w:val="009949E1"/>
    <w:rsid w:val="00994FA4"/>
    <w:rsid w:val="00995124"/>
    <w:rsid w:val="009957AB"/>
    <w:rsid w:val="00995848"/>
    <w:rsid w:val="00996616"/>
    <w:rsid w:val="00996B3E"/>
    <w:rsid w:val="0099714E"/>
    <w:rsid w:val="00997B21"/>
    <w:rsid w:val="009A0E01"/>
    <w:rsid w:val="009A243E"/>
    <w:rsid w:val="009A2B35"/>
    <w:rsid w:val="009A37F6"/>
    <w:rsid w:val="009A3858"/>
    <w:rsid w:val="009A3F35"/>
    <w:rsid w:val="009A4328"/>
    <w:rsid w:val="009A43BE"/>
    <w:rsid w:val="009A474D"/>
    <w:rsid w:val="009A54D6"/>
    <w:rsid w:val="009A755C"/>
    <w:rsid w:val="009A7B21"/>
    <w:rsid w:val="009A7C50"/>
    <w:rsid w:val="009B17FA"/>
    <w:rsid w:val="009B27F5"/>
    <w:rsid w:val="009B289D"/>
    <w:rsid w:val="009B2DF6"/>
    <w:rsid w:val="009B2F89"/>
    <w:rsid w:val="009B3D6F"/>
    <w:rsid w:val="009B3F68"/>
    <w:rsid w:val="009B41A9"/>
    <w:rsid w:val="009B5026"/>
    <w:rsid w:val="009B580A"/>
    <w:rsid w:val="009B5B65"/>
    <w:rsid w:val="009B5DFF"/>
    <w:rsid w:val="009B63AC"/>
    <w:rsid w:val="009B7467"/>
    <w:rsid w:val="009C054A"/>
    <w:rsid w:val="009C0D4E"/>
    <w:rsid w:val="009C1457"/>
    <w:rsid w:val="009C1557"/>
    <w:rsid w:val="009C1F34"/>
    <w:rsid w:val="009C22F8"/>
    <w:rsid w:val="009C23FA"/>
    <w:rsid w:val="009C2914"/>
    <w:rsid w:val="009C3705"/>
    <w:rsid w:val="009C3934"/>
    <w:rsid w:val="009C50D4"/>
    <w:rsid w:val="009C5530"/>
    <w:rsid w:val="009C5A29"/>
    <w:rsid w:val="009C5DA5"/>
    <w:rsid w:val="009C76DC"/>
    <w:rsid w:val="009C7D00"/>
    <w:rsid w:val="009C7D8F"/>
    <w:rsid w:val="009C7FCD"/>
    <w:rsid w:val="009D1527"/>
    <w:rsid w:val="009D1720"/>
    <w:rsid w:val="009D1748"/>
    <w:rsid w:val="009D3539"/>
    <w:rsid w:val="009D35BA"/>
    <w:rsid w:val="009D428A"/>
    <w:rsid w:val="009D45AA"/>
    <w:rsid w:val="009D47BF"/>
    <w:rsid w:val="009D4998"/>
    <w:rsid w:val="009D4BA9"/>
    <w:rsid w:val="009D4C86"/>
    <w:rsid w:val="009D5711"/>
    <w:rsid w:val="009D596A"/>
    <w:rsid w:val="009D59F7"/>
    <w:rsid w:val="009D7091"/>
    <w:rsid w:val="009D7B12"/>
    <w:rsid w:val="009E07C3"/>
    <w:rsid w:val="009E12C4"/>
    <w:rsid w:val="009E2C08"/>
    <w:rsid w:val="009E33E8"/>
    <w:rsid w:val="009E3C1C"/>
    <w:rsid w:val="009E47DA"/>
    <w:rsid w:val="009E57A5"/>
    <w:rsid w:val="009E5EB1"/>
    <w:rsid w:val="009E687D"/>
    <w:rsid w:val="009E72BD"/>
    <w:rsid w:val="009E755A"/>
    <w:rsid w:val="009E7B66"/>
    <w:rsid w:val="009E7D88"/>
    <w:rsid w:val="009F0940"/>
    <w:rsid w:val="009F1C68"/>
    <w:rsid w:val="009F2136"/>
    <w:rsid w:val="009F25AF"/>
    <w:rsid w:val="009F2D3B"/>
    <w:rsid w:val="009F2DF0"/>
    <w:rsid w:val="009F2F7D"/>
    <w:rsid w:val="009F40E0"/>
    <w:rsid w:val="009F4A6D"/>
    <w:rsid w:val="009F571E"/>
    <w:rsid w:val="009F5C2A"/>
    <w:rsid w:val="009F5DEE"/>
    <w:rsid w:val="00A000D6"/>
    <w:rsid w:val="00A023A7"/>
    <w:rsid w:val="00A035AF"/>
    <w:rsid w:val="00A035B5"/>
    <w:rsid w:val="00A03EFA"/>
    <w:rsid w:val="00A04570"/>
    <w:rsid w:val="00A04DA8"/>
    <w:rsid w:val="00A04EE5"/>
    <w:rsid w:val="00A05182"/>
    <w:rsid w:val="00A06147"/>
    <w:rsid w:val="00A0696F"/>
    <w:rsid w:val="00A0705F"/>
    <w:rsid w:val="00A072D9"/>
    <w:rsid w:val="00A07BE0"/>
    <w:rsid w:val="00A07FC9"/>
    <w:rsid w:val="00A10305"/>
    <w:rsid w:val="00A11695"/>
    <w:rsid w:val="00A1198C"/>
    <w:rsid w:val="00A12EF5"/>
    <w:rsid w:val="00A14534"/>
    <w:rsid w:val="00A15B0B"/>
    <w:rsid w:val="00A15B8C"/>
    <w:rsid w:val="00A1620B"/>
    <w:rsid w:val="00A2019C"/>
    <w:rsid w:val="00A2472B"/>
    <w:rsid w:val="00A24DC2"/>
    <w:rsid w:val="00A250F4"/>
    <w:rsid w:val="00A252C7"/>
    <w:rsid w:val="00A25488"/>
    <w:rsid w:val="00A262BA"/>
    <w:rsid w:val="00A27503"/>
    <w:rsid w:val="00A27866"/>
    <w:rsid w:val="00A27D23"/>
    <w:rsid w:val="00A30383"/>
    <w:rsid w:val="00A309EE"/>
    <w:rsid w:val="00A3139A"/>
    <w:rsid w:val="00A314A4"/>
    <w:rsid w:val="00A32A0F"/>
    <w:rsid w:val="00A330B5"/>
    <w:rsid w:val="00A342E2"/>
    <w:rsid w:val="00A34E41"/>
    <w:rsid w:val="00A3516E"/>
    <w:rsid w:val="00A352B5"/>
    <w:rsid w:val="00A360C6"/>
    <w:rsid w:val="00A363FF"/>
    <w:rsid w:val="00A37C9F"/>
    <w:rsid w:val="00A42284"/>
    <w:rsid w:val="00A43BFE"/>
    <w:rsid w:val="00A448F0"/>
    <w:rsid w:val="00A44AD0"/>
    <w:rsid w:val="00A44E0A"/>
    <w:rsid w:val="00A451FE"/>
    <w:rsid w:val="00A45377"/>
    <w:rsid w:val="00A45A61"/>
    <w:rsid w:val="00A45FFE"/>
    <w:rsid w:val="00A477C4"/>
    <w:rsid w:val="00A47922"/>
    <w:rsid w:val="00A504E8"/>
    <w:rsid w:val="00A5101B"/>
    <w:rsid w:val="00A51295"/>
    <w:rsid w:val="00A51457"/>
    <w:rsid w:val="00A52861"/>
    <w:rsid w:val="00A52C2E"/>
    <w:rsid w:val="00A52EAA"/>
    <w:rsid w:val="00A55266"/>
    <w:rsid w:val="00A5581A"/>
    <w:rsid w:val="00A558AA"/>
    <w:rsid w:val="00A56EFD"/>
    <w:rsid w:val="00A57093"/>
    <w:rsid w:val="00A6069E"/>
    <w:rsid w:val="00A613E8"/>
    <w:rsid w:val="00A61741"/>
    <w:rsid w:val="00A6230C"/>
    <w:rsid w:val="00A62597"/>
    <w:rsid w:val="00A63282"/>
    <w:rsid w:val="00A64304"/>
    <w:rsid w:val="00A65104"/>
    <w:rsid w:val="00A66B38"/>
    <w:rsid w:val="00A66DD3"/>
    <w:rsid w:val="00A67276"/>
    <w:rsid w:val="00A707F4"/>
    <w:rsid w:val="00A72114"/>
    <w:rsid w:val="00A72698"/>
    <w:rsid w:val="00A72874"/>
    <w:rsid w:val="00A731CE"/>
    <w:rsid w:val="00A7323F"/>
    <w:rsid w:val="00A739BC"/>
    <w:rsid w:val="00A7469C"/>
    <w:rsid w:val="00A80138"/>
    <w:rsid w:val="00A80714"/>
    <w:rsid w:val="00A822C1"/>
    <w:rsid w:val="00A82594"/>
    <w:rsid w:val="00A82693"/>
    <w:rsid w:val="00A8292B"/>
    <w:rsid w:val="00A82B11"/>
    <w:rsid w:val="00A83057"/>
    <w:rsid w:val="00A8420A"/>
    <w:rsid w:val="00A85028"/>
    <w:rsid w:val="00A86276"/>
    <w:rsid w:val="00A865D8"/>
    <w:rsid w:val="00A86630"/>
    <w:rsid w:val="00A869EF"/>
    <w:rsid w:val="00A87995"/>
    <w:rsid w:val="00A91F3F"/>
    <w:rsid w:val="00A92BBA"/>
    <w:rsid w:val="00A93B7F"/>
    <w:rsid w:val="00A94126"/>
    <w:rsid w:val="00A945C7"/>
    <w:rsid w:val="00A9594C"/>
    <w:rsid w:val="00A95E17"/>
    <w:rsid w:val="00A96D17"/>
    <w:rsid w:val="00A96F01"/>
    <w:rsid w:val="00A97AD8"/>
    <w:rsid w:val="00AA04B3"/>
    <w:rsid w:val="00AA06EB"/>
    <w:rsid w:val="00AA0BA1"/>
    <w:rsid w:val="00AA121F"/>
    <w:rsid w:val="00AA129F"/>
    <w:rsid w:val="00AA13A4"/>
    <w:rsid w:val="00AA190D"/>
    <w:rsid w:val="00AA1FEA"/>
    <w:rsid w:val="00AA2576"/>
    <w:rsid w:val="00AA2E88"/>
    <w:rsid w:val="00AA35B8"/>
    <w:rsid w:val="00AA3B50"/>
    <w:rsid w:val="00AA4DCA"/>
    <w:rsid w:val="00AA4FC5"/>
    <w:rsid w:val="00AA5378"/>
    <w:rsid w:val="00AA5710"/>
    <w:rsid w:val="00AA5DB4"/>
    <w:rsid w:val="00AA5FC6"/>
    <w:rsid w:val="00AB006D"/>
    <w:rsid w:val="00AB0C8E"/>
    <w:rsid w:val="00AB0DE2"/>
    <w:rsid w:val="00AB1B15"/>
    <w:rsid w:val="00AB2CAE"/>
    <w:rsid w:val="00AB2F2F"/>
    <w:rsid w:val="00AB46A9"/>
    <w:rsid w:val="00AB4D26"/>
    <w:rsid w:val="00AB548A"/>
    <w:rsid w:val="00AB5B13"/>
    <w:rsid w:val="00AB64F5"/>
    <w:rsid w:val="00AB67E8"/>
    <w:rsid w:val="00AC0152"/>
    <w:rsid w:val="00AC0754"/>
    <w:rsid w:val="00AC101F"/>
    <w:rsid w:val="00AC1711"/>
    <w:rsid w:val="00AC1AC6"/>
    <w:rsid w:val="00AC29C9"/>
    <w:rsid w:val="00AC3AA3"/>
    <w:rsid w:val="00AC4BB8"/>
    <w:rsid w:val="00AC4E97"/>
    <w:rsid w:val="00AC6C12"/>
    <w:rsid w:val="00AC6EF5"/>
    <w:rsid w:val="00AC7A3B"/>
    <w:rsid w:val="00AD098C"/>
    <w:rsid w:val="00AD0B94"/>
    <w:rsid w:val="00AD1177"/>
    <w:rsid w:val="00AD13B9"/>
    <w:rsid w:val="00AD1901"/>
    <w:rsid w:val="00AD4AD5"/>
    <w:rsid w:val="00AD506B"/>
    <w:rsid w:val="00AD601B"/>
    <w:rsid w:val="00AD6E0C"/>
    <w:rsid w:val="00AD6E22"/>
    <w:rsid w:val="00AE1511"/>
    <w:rsid w:val="00AE1671"/>
    <w:rsid w:val="00AE3716"/>
    <w:rsid w:val="00AE42EC"/>
    <w:rsid w:val="00AE5166"/>
    <w:rsid w:val="00AE61BF"/>
    <w:rsid w:val="00AE6BFF"/>
    <w:rsid w:val="00AE7306"/>
    <w:rsid w:val="00AE742F"/>
    <w:rsid w:val="00AE7455"/>
    <w:rsid w:val="00AE74BA"/>
    <w:rsid w:val="00AE7BDB"/>
    <w:rsid w:val="00AF3D63"/>
    <w:rsid w:val="00AF3F98"/>
    <w:rsid w:val="00AF4F8E"/>
    <w:rsid w:val="00AF6546"/>
    <w:rsid w:val="00AF6E08"/>
    <w:rsid w:val="00B00314"/>
    <w:rsid w:val="00B0052F"/>
    <w:rsid w:val="00B0076D"/>
    <w:rsid w:val="00B00D27"/>
    <w:rsid w:val="00B00DCC"/>
    <w:rsid w:val="00B022F6"/>
    <w:rsid w:val="00B03439"/>
    <w:rsid w:val="00B040FD"/>
    <w:rsid w:val="00B045B4"/>
    <w:rsid w:val="00B04DA0"/>
    <w:rsid w:val="00B05766"/>
    <w:rsid w:val="00B058B1"/>
    <w:rsid w:val="00B06286"/>
    <w:rsid w:val="00B064EA"/>
    <w:rsid w:val="00B06A82"/>
    <w:rsid w:val="00B113AB"/>
    <w:rsid w:val="00B12E14"/>
    <w:rsid w:val="00B14C5E"/>
    <w:rsid w:val="00B16C70"/>
    <w:rsid w:val="00B177C0"/>
    <w:rsid w:val="00B17BF9"/>
    <w:rsid w:val="00B21476"/>
    <w:rsid w:val="00B217FF"/>
    <w:rsid w:val="00B21E5B"/>
    <w:rsid w:val="00B24675"/>
    <w:rsid w:val="00B26A91"/>
    <w:rsid w:val="00B27CAE"/>
    <w:rsid w:val="00B27ED3"/>
    <w:rsid w:val="00B27FC1"/>
    <w:rsid w:val="00B300C2"/>
    <w:rsid w:val="00B30D8E"/>
    <w:rsid w:val="00B30EA9"/>
    <w:rsid w:val="00B310DA"/>
    <w:rsid w:val="00B313C0"/>
    <w:rsid w:val="00B31FAA"/>
    <w:rsid w:val="00B31FDB"/>
    <w:rsid w:val="00B32382"/>
    <w:rsid w:val="00B32CE4"/>
    <w:rsid w:val="00B346E0"/>
    <w:rsid w:val="00B3489B"/>
    <w:rsid w:val="00B35091"/>
    <w:rsid w:val="00B37253"/>
    <w:rsid w:val="00B37546"/>
    <w:rsid w:val="00B37947"/>
    <w:rsid w:val="00B37B31"/>
    <w:rsid w:val="00B37D0B"/>
    <w:rsid w:val="00B426F9"/>
    <w:rsid w:val="00B42E20"/>
    <w:rsid w:val="00B435AE"/>
    <w:rsid w:val="00B451CF"/>
    <w:rsid w:val="00B45DC9"/>
    <w:rsid w:val="00B45EF7"/>
    <w:rsid w:val="00B46D9B"/>
    <w:rsid w:val="00B46E79"/>
    <w:rsid w:val="00B47CCE"/>
    <w:rsid w:val="00B508BB"/>
    <w:rsid w:val="00B50B0C"/>
    <w:rsid w:val="00B51242"/>
    <w:rsid w:val="00B51C61"/>
    <w:rsid w:val="00B51DFB"/>
    <w:rsid w:val="00B52BC2"/>
    <w:rsid w:val="00B52BDB"/>
    <w:rsid w:val="00B53275"/>
    <w:rsid w:val="00B53883"/>
    <w:rsid w:val="00B552E3"/>
    <w:rsid w:val="00B561B0"/>
    <w:rsid w:val="00B56D91"/>
    <w:rsid w:val="00B57538"/>
    <w:rsid w:val="00B60B02"/>
    <w:rsid w:val="00B620C1"/>
    <w:rsid w:val="00B62A82"/>
    <w:rsid w:val="00B62AD3"/>
    <w:rsid w:val="00B62CBC"/>
    <w:rsid w:val="00B63683"/>
    <w:rsid w:val="00B65047"/>
    <w:rsid w:val="00B65664"/>
    <w:rsid w:val="00B6577E"/>
    <w:rsid w:val="00B67FAC"/>
    <w:rsid w:val="00B70F76"/>
    <w:rsid w:val="00B7112E"/>
    <w:rsid w:val="00B71266"/>
    <w:rsid w:val="00B719D7"/>
    <w:rsid w:val="00B71E1F"/>
    <w:rsid w:val="00B74094"/>
    <w:rsid w:val="00B7535D"/>
    <w:rsid w:val="00B756A2"/>
    <w:rsid w:val="00B758AC"/>
    <w:rsid w:val="00B765DF"/>
    <w:rsid w:val="00B773D5"/>
    <w:rsid w:val="00B8062E"/>
    <w:rsid w:val="00B81275"/>
    <w:rsid w:val="00B814E5"/>
    <w:rsid w:val="00B81A2C"/>
    <w:rsid w:val="00B81BB2"/>
    <w:rsid w:val="00B82267"/>
    <w:rsid w:val="00B82A26"/>
    <w:rsid w:val="00B82C25"/>
    <w:rsid w:val="00B82C27"/>
    <w:rsid w:val="00B8338D"/>
    <w:rsid w:val="00B83C31"/>
    <w:rsid w:val="00B83DA4"/>
    <w:rsid w:val="00B8499D"/>
    <w:rsid w:val="00B84FAE"/>
    <w:rsid w:val="00B85074"/>
    <w:rsid w:val="00B859A2"/>
    <w:rsid w:val="00B90759"/>
    <w:rsid w:val="00B90F65"/>
    <w:rsid w:val="00B91DD1"/>
    <w:rsid w:val="00B92F0D"/>
    <w:rsid w:val="00B935A5"/>
    <w:rsid w:val="00B93967"/>
    <w:rsid w:val="00B93AA8"/>
    <w:rsid w:val="00B93BE9"/>
    <w:rsid w:val="00B93F5C"/>
    <w:rsid w:val="00B94934"/>
    <w:rsid w:val="00B94AE8"/>
    <w:rsid w:val="00B94E2C"/>
    <w:rsid w:val="00B95267"/>
    <w:rsid w:val="00B95695"/>
    <w:rsid w:val="00B95B0D"/>
    <w:rsid w:val="00B97DFB"/>
    <w:rsid w:val="00BA00D2"/>
    <w:rsid w:val="00BA1809"/>
    <w:rsid w:val="00BA2F2B"/>
    <w:rsid w:val="00BA3430"/>
    <w:rsid w:val="00BA34CF"/>
    <w:rsid w:val="00BA398F"/>
    <w:rsid w:val="00BA3A7E"/>
    <w:rsid w:val="00BA3DE9"/>
    <w:rsid w:val="00BA40C6"/>
    <w:rsid w:val="00BA47DE"/>
    <w:rsid w:val="00BA4A86"/>
    <w:rsid w:val="00BA568A"/>
    <w:rsid w:val="00BA578E"/>
    <w:rsid w:val="00BA7522"/>
    <w:rsid w:val="00BB0415"/>
    <w:rsid w:val="00BB10BB"/>
    <w:rsid w:val="00BB204D"/>
    <w:rsid w:val="00BB2283"/>
    <w:rsid w:val="00BB2795"/>
    <w:rsid w:val="00BB2A08"/>
    <w:rsid w:val="00BB4D88"/>
    <w:rsid w:val="00BB5C95"/>
    <w:rsid w:val="00BB5FD0"/>
    <w:rsid w:val="00BB622F"/>
    <w:rsid w:val="00BC1545"/>
    <w:rsid w:val="00BC1604"/>
    <w:rsid w:val="00BC2C30"/>
    <w:rsid w:val="00BC3263"/>
    <w:rsid w:val="00BC3B61"/>
    <w:rsid w:val="00BC3C2E"/>
    <w:rsid w:val="00BC4D51"/>
    <w:rsid w:val="00BC626F"/>
    <w:rsid w:val="00BC6962"/>
    <w:rsid w:val="00BC69D6"/>
    <w:rsid w:val="00BC754F"/>
    <w:rsid w:val="00BC7E89"/>
    <w:rsid w:val="00BD1692"/>
    <w:rsid w:val="00BD1996"/>
    <w:rsid w:val="00BD2A4B"/>
    <w:rsid w:val="00BD459C"/>
    <w:rsid w:val="00BD4616"/>
    <w:rsid w:val="00BD4A6B"/>
    <w:rsid w:val="00BD4FBE"/>
    <w:rsid w:val="00BD52D7"/>
    <w:rsid w:val="00BD5594"/>
    <w:rsid w:val="00BD6B55"/>
    <w:rsid w:val="00BD70D2"/>
    <w:rsid w:val="00BE04AD"/>
    <w:rsid w:val="00BE0CE7"/>
    <w:rsid w:val="00BE1064"/>
    <w:rsid w:val="00BE1D4D"/>
    <w:rsid w:val="00BE3B54"/>
    <w:rsid w:val="00BE4AE7"/>
    <w:rsid w:val="00BF0590"/>
    <w:rsid w:val="00BF11D9"/>
    <w:rsid w:val="00BF1373"/>
    <w:rsid w:val="00BF19E6"/>
    <w:rsid w:val="00BF1F66"/>
    <w:rsid w:val="00BF2155"/>
    <w:rsid w:val="00BF2838"/>
    <w:rsid w:val="00BF49CF"/>
    <w:rsid w:val="00BF57DD"/>
    <w:rsid w:val="00BF5987"/>
    <w:rsid w:val="00BF5B7B"/>
    <w:rsid w:val="00BF5BF2"/>
    <w:rsid w:val="00BF73F9"/>
    <w:rsid w:val="00C00054"/>
    <w:rsid w:val="00C002A7"/>
    <w:rsid w:val="00C00723"/>
    <w:rsid w:val="00C01019"/>
    <w:rsid w:val="00C04090"/>
    <w:rsid w:val="00C04593"/>
    <w:rsid w:val="00C04BFE"/>
    <w:rsid w:val="00C05245"/>
    <w:rsid w:val="00C057CE"/>
    <w:rsid w:val="00C060AD"/>
    <w:rsid w:val="00C062FD"/>
    <w:rsid w:val="00C06E72"/>
    <w:rsid w:val="00C07159"/>
    <w:rsid w:val="00C07868"/>
    <w:rsid w:val="00C103BA"/>
    <w:rsid w:val="00C10B3E"/>
    <w:rsid w:val="00C10B5E"/>
    <w:rsid w:val="00C111E1"/>
    <w:rsid w:val="00C1134E"/>
    <w:rsid w:val="00C115E3"/>
    <w:rsid w:val="00C12CB5"/>
    <w:rsid w:val="00C13F8E"/>
    <w:rsid w:val="00C1421C"/>
    <w:rsid w:val="00C150B7"/>
    <w:rsid w:val="00C16A14"/>
    <w:rsid w:val="00C179A1"/>
    <w:rsid w:val="00C20D0F"/>
    <w:rsid w:val="00C217DF"/>
    <w:rsid w:val="00C21F9C"/>
    <w:rsid w:val="00C22016"/>
    <w:rsid w:val="00C2353E"/>
    <w:rsid w:val="00C23F46"/>
    <w:rsid w:val="00C24C4E"/>
    <w:rsid w:val="00C24F3A"/>
    <w:rsid w:val="00C2593C"/>
    <w:rsid w:val="00C26ED2"/>
    <w:rsid w:val="00C27843"/>
    <w:rsid w:val="00C30884"/>
    <w:rsid w:val="00C309EB"/>
    <w:rsid w:val="00C30EB3"/>
    <w:rsid w:val="00C3109C"/>
    <w:rsid w:val="00C31738"/>
    <w:rsid w:val="00C31A96"/>
    <w:rsid w:val="00C32FF5"/>
    <w:rsid w:val="00C3690E"/>
    <w:rsid w:val="00C36C9A"/>
    <w:rsid w:val="00C37A69"/>
    <w:rsid w:val="00C37A9A"/>
    <w:rsid w:val="00C37C81"/>
    <w:rsid w:val="00C40BA6"/>
    <w:rsid w:val="00C4163A"/>
    <w:rsid w:val="00C44790"/>
    <w:rsid w:val="00C45CD8"/>
    <w:rsid w:val="00C45F23"/>
    <w:rsid w:val="00C4664C"/>
    <w:rsid w:val="00C47259"/>
    <w:rsid w:val="00C50298"/>
    <w:rsid w:val="00C50F3A"/>
    <w:rsid w:val="00C520A0"/>
    <w:rsid w:val="00C52197"/>
    <w:rsid w:val="00C522C6"/>
    <w:rsid w:val="00C52914"/>
    <w:rsid w:val="00C53714"/>
    <w:rsid w:val="00C542D4"/>
    <w:rsid w:val="00C547F4"/>
    <w:rsid w:val="00C5661F"/>
    <w:rsid w:val="00C579B6"/>
    <w:rsid w:val="00C57CB2"/>
    <w:rsid w:val="00C61267"/>
    <w:rsid w:val="00C61644"/>
    <w:rsid w:val="00C61BE9"/>
    <w:rsid w:val="00C6323A"/>
    <w:rsid w:val="00C635EE"/>
    <w:rsid w:val="00C63BCC"/>
    <w:rsid w:val="00C63F06"/>
    <w:rsid w:val="00C64993"/>
    <w:rsid w:val="00C64A38"/>
    <w:rsid w:val="00C64D8F"/>
    <w:rsid w:val="00C654D1"/>
    <w:rsid w:val="00C66154"/>
    <w:rsid w:val="00C66BA8"/>
    <w:rsid w:val="00C6712A"/>
    <w:rsid w:val="00C70248"/>
    <w:rsid w:val="00C70C8B"/>
    <w:rsid w:val="00C72BAB"/>
    <w:rsid w:val="00C73626"/>
    <w:rsid w:val="00C7476E"/>
    <w:rsid w:val="00C74E28"/>
    <w:rsid w:val="00C8069B"/>
    <w:rsid w:val="00C8076E"/>
    <w:rsid w:val="00C80C17"/>
    <w:rsid w:val="00C8209A"/>
    <w:rsid w:val="00C82570"/>
    <w:rsid w:val="00C831C2"/>
    <w:rsid w:val="00C83233"/>
    <w:rsid w:val="00C838D3"/>
    <w:rsid w:val="00C839CB"/>
    <w:rsid w:val="00C83D19"/>
    <w:rsid w:val="00C849C0"/>
    <w:rsid w:val="00C85EF8"/>
    <w:rsid w:val="00C868D0"/>
    <w:rsid w:val="00C86B1B"/>
    <w:rsid w:val="00C87AA8"/>
    <w:rsid w:val="00C87B43"/>
    <w:rsid w:val="00C87C64"/>
    <w:rsid w:val="00C9142F"/>
    <w:rsid w:val="00C926EE"/>
    <w:rsid w:val="00C93400"/>
    <w:rsid w:val="00C93667"/>
    <w:rsid w:val="00C93C5D"/>
    <w:rsid w:val="00C93CEB"/>
    <w:rsid w:val="00C93DFD"/>
    <w:rsid w:val="00C93F56"/>
    <w:rsid w:val="00C9469D"/>
    <w:rsid w:val="00C94FE4"/>
    <w:rsid w:val="00C950DA"/>
    <w:rsid w:val="00C95624"/>
    <w:rsid w:val="00C9689A"/>
    <w:rsid w:val="00CA0E8F"/>
    <w:rsid w:val="00CA1B5C"/>
    <w:rsid w:val="00CA233E"/>
    <w:rsid w:val="00CA29CF"/>
    <w:rsid w:val="00CA37F6"/>
    <w:rsid w:val="00CA3D73"/>
    <w:rsid w:val="00CA4F5A"/>
    <w:rsid w:val="00CA54A8"/>
    <w:rsid w:val="00CA5864"/>
    <w:rsid w:val="00CA77D9"/>
    <w:rsid w:val="00CB08D3"/>
    <w:rsid w:val="00CB0E17"/>
    <w:rsid w:val="00CB2193"/>
    <w:rsid w:val="00CB26CC"/>
    <w:rsid w:val="00CB433A"/>
    <w:rsid w:val="00CB4541"/>
    <w:rsid w:val="00CB4B54"/>
    <w:rsid w:val="00CB5426"/>
    <w:rsid w:val="00CB593B"/>
    <w:rsid w:val="00CB5D2E"/>
    <w:rsid w:val="00CB65A4"/>
    <w:rsid w:val="00CB700A"/>
    <w:rsid w:val="00CB7A9A"/>
    <w:rsid w:val="00CB7C58"/>
    <w:rsid w:val="00CC04DC"/>
    <w:rsid w:val="00CC1999"/>
    <w:rsid w:val="00CC1FDE"/>
    <w:rsid w:val="00CC2092"/>
    <w:rsid w:val="00CC3CA6"/>
    <w:rsid w:val="00CC5084"/>
    <w:rsid w:val="00CC537F"/>
    <w:rsid w:val="00CC5A7A"/>
    <w:rsid w:val="00CC735E"/>
    <w:rsid w:val="00CC7B09"/>
    <w:rsid w:val="00CD026B"/>
    <w:rsid w:val="00CD0C7D"/>
    <w:rsid w:val="00CD1201"/>
    <w:rsid w:val="00CD1650"/>
    <w:rsid w:val="00CD1ED0"/>
    <w:rsid w:val="00CD3AB8"/>
    <w:rsid w:val="00CD3CF0"/>
    <w:rsid w:val="00CD5125"/>
    <w:rsid w:val="00CD5130"/>
    <w:rsid w:val="00CD6799"/>
    <w:rsid w:val="00CE0404"/>
    <w:rsid w:val="00CE049B"/>
    <w:rsid w:val="00CE114E"/>
    <w:rsid w:val="00CE289B"/>
    <w:rsid w:val="00CE37D3"/>
    <w:rsid w:val="00CE436E"/>
    <w:rsid w:val="00CE4938"/>
    <w:rsid w:val="00CE5561"/>
    <w:rsid w:val="00CE78FE"/>
    <w:rsid w:val="00CF030C"/>
    <w:rsid w:val="00CF04F4"/>
    <w:rsid w:val="00CF07C7"/>
    <w:rsid w:val="00CF1327"/>
    <w:rsid w:val="00CF1A96"/>
    <w:rsid w:val="00CF1EB7"/>
    <w:rsid w:val="00CF241F"/>
    <w:rsid w:val="00CF2D47"/>
    <w:rsid w:val="00CF37CD"/>
    <w:rsid w:val="00CF3D4A"/>
    <w:rsid w:val="00CF408E"/>
    <w:rsid w:val="00CF4AE3"/>
    <w:rsid w:val="00CF5E0C"/>
    <w:rsid w:val="00CF6346"/>
    <w:rsid w:val="00CF6622"/>
    <w:rsid w:val="00CF6726"/>
    <w:rsid w:val="00CF6E6A"/>
    <w:rsid w:val="00D03578"/>
    <w:rsid w:val="00D03904"/>
    <w:rsid w:val="00D06349"/>
    <w:rsid w:val="00D07AA7"/>
    <w:rsid w:val="00D07AF7"/>
    <w:rsid w:val="00D10145"/>
    <w:rsid w:val="00D102E1"/>
    <w:rsid w:val="00D105ED"/>
    <w:rsid w:val="00D10990"/>
    <w:rsid w:val="00D10EA7"/>
    <w:rsid w:val="00D11A17"/>
    <w:rsid w:val="00D11DDE"/>
    <w:rsid w:val="00D12406"/>
    <w:rsid w:val="00D12CA3"/>
    <w:rsid w:val="00D13649"/>
    <w:rsid w:val="00D1395E"/>
    <w:rsid w:val="00D13B7E"/>
    <w:rsid w:val="00D14BDC"/>
    <w:rsid w:val="00D14DEC"/>
    <w:rsid w:val="00D15168"/>
    <w:rsid w:val="00D15238"/>
    <w:rsid w:val="00D2059A"/>
    <w:rsid w:val="00D20DD8"/>
    <w:rsid w:val="00D21D98"/>
    <w:rsid w:val="00D23940"/>
    <w:rsid w:val="00D25616"/>
    <w:rsid w:val="00D26294"/>
    <w:rsid w:val="00D302AE"/>
    <w:rsid w:val="00D30565"/>
    <w:rsid w:val="00D311D9"/>
    <w:rsid w:val="00D313D0"/>
    <w:rsid w:val="00D31E39"/>
    <w:rsid w:val="00D32356"/>
    <w:rsid w:val="00D32633"/>
    <w:rsid w:val="00D3358C"/>
    <w:rsid w:val="00D33EBD"/>
    <w:rsid w:val="00D33FCF"/>
    <w:rsid w:val="00D34BF3"/>
    <w:rsid w:val="00D3563F"/>
    <w:rsid w:val="00D36EC1"/>
    <w:rsid w:val="00D37DD0"/>
    <w:rsid w:val="00D37E05"/>
    <w:rsid w:val="00D40A78"/>
    <w:rsid w:val="00D427D7"/>
    <w:rsid w:val="00D43CB6"/>
    <w:rsid w:val="00D447F2"/>
    <w:rsid w:val="00D44D86"/>
    <w:rsid w:val="00D44FFD"/>
    <w:rsid w:val="00D47DF3"/>
    <w:rsid w:val="00D50BE5"/>
    <w:rsid w:val="00D5137B"/>
    <w:rsid w:val="00D51614"/>
    <w:rsid w:val="00D521FD"/>
    <w:rsid w:val="00D52309"/>
    <w:rsid w:val="00D52EB9"/>
    <w:rsid w:val="00D52FD8"/>
    <w:rsid w:val="00D537B2"/>
    <w:rsid w:val="00D55204"/>
    <w:rsid w:val="00D55B81"/>
    <w:rsid w:val="00D56B34"/>
    <w:rsid w:val="00D56DBE"/>
    <w:rsid w:val="00D57623"/>
    <w:rsid w:val="00D577E9"/>
    <w:rsid w:val="00D60058"/>
    <w:rsid w:val="00D6069D"/>
    <w:rsid w:val="00D6102B"/>
    <w:rsid w:val="00D61220"/>
    <w:rsid w:val="00D61442"/>
    <w:rsid w:val="00D61622"/>
    <w:rsid w:val="00D616AE"/>
    <w:rsid w:val="00D6206C"/>
    <w:rsid w:val="00D63232"/>
    <w:rsid w:val="00D63410"/>
    <w:rsid w:val="00D63835"/>
    <w:rsid w:val="00D65A2B"/>
    <w:rsid w:val="00D65D09"/>
    <w:rsid w:val="00D65DC6"/>
    <w:rsid w:val="00D66426"/>
    <w:rsid w:val="00D669FE"/>
    <w:rsid w:val="00D67055"/>
    <w:rsid w:val="00D67092"/>
    <w:rsid w:val="00D67D0E"/>
    <w:rsid w:val="00D7003D"/>
    <w:rsid w:val="00D7093F"/>
    <w:rsid w:val="00D70FF4"/>
    <w:rsid w:val="00D71F28"/>
    <w:rsid w:val="00D733D0"/>
    <w:rsid w:val="00D73426"/>
    <w:rsid w:val="00D73492"/>
    <w:rsid w:val="00D735E4"/>
    <w:rsid w:val="00D752F2"/>
    <w:rsid w:val="00D7741C"/>
    <w:rsid w:val="00D77EBD"/>
    <w:rsid w:val="00D81386"/>
    <w:rsid w:val="00D814A9"/>
    <w:rsid w:val="00D814C7"/>
    <w:rsid w:val="00D817E1"/>
    <w:rsid w:val="00D82193"/>
    <w:rsid w:val="00D824E8"/>
    <w:rsid w:val="00D832FE"/>
    <w:rsid w:val="00D83EC1"/>
    <w:rsid w:val="00D84EAB"/>
    <w:rsid w:val="00D85E5B"/>
    <w:rsid w:val="00D85FF9"/>
    <w:rsid w:val="00D86FA1"/>
    <w:rsid w:val="00D8747C"/>
    <w:rsid w:val="00D87E86"/>
    <w:rsid w:val="00D90AEC"/>
    <w:rsid w:val="00D91D6D"/>
    <w:rsid w:val="00D93959"/>
    <w:rsid w:val="00D94DEC"/>
    <w:rsid w:val="00D94E27"/>
    <w:rsid w:val="00D9533A"/>
    <w:rsid w:val="00D95E3A"/>
    <w:rsid w:val="00D95EDC"/>
    <w:rsid w:val="00D963BC"/>
    <w:rsid w:val="00D9669B"/>
    <w:rsid w:val="00D968D7"/>
    <w:rsid w:val="00D96FD0"/>
    <w:rsid w:val="00D97C15"/>
    <w:rsid w:val="00DA01C4"/>
    <w:rsid w:val="00DA0300"/>
    <w:rsid w:val="00DA131D"/>
    <w:rsid w:val="00DA25EE"/>
    <w:rsid w:val="00DA298A"/>
    <w:rsid w:val="00DA302F"/>
    <w:rsid w:val="00DA3D17"/>
    <w:rsid w:val="00DA52EF"/>
    <w:rsid w:val="00DA637C"/>
    <w:rsid w:val="00DA664B"/>
    <w:rsid w:val="00DA7212"/>
    <w:rsid w:val="00DA7467"/>
    <w:rsid w:val="00DA7F88"/>
    <w:rsid w:val="00DA7FD7"/>
    <w:rsid w:val="00DB13C2"/>
    <w:rsid w:val="00DB24FB"/>
    <w:rsid w:val="00DB3129"/>
    <w:rsid w:val="00DB33A6"/>
    <w:rsid w:val="00DB51C3"/>
    <w:rsid w:val="00DB54DF"/>
    <w:rsid w:val="00DB5867"/>
    <w:rsid w:val="00DB6CB2"/>
    <w:rsid w:val="00DB72CB"/>
    <w:rsid w:val="00DC0366"/>
    <w:rsid w:val="00DC084E"/>
    <w:rsid w:val="00DC08BF"/>
    <w:rsid w:val="00DC101B"/>
    <w:rsid w:val="00DC10FF"/>
    <w:rsid w:val="00DC1C79"/>
    <w:rsid w:val="00DC28C8"/>
    <w:rsid w:val="00DC2BFA"/>
    <w:rsid w:val="00DC3507"/>
    <w:rsid w:val="00DC3989"/>
    <w:rsid w:val="00DC3A66"/>
    <w:rsid w:val="00DC4317"/>
    <w:rsid w:val="00DC5850"/>
    <w:rsid w:val="00DC5F8E"/>
    <w:rsid w:val="00DC64A2"/>
    <w:rsid w:val="00DC672D"/>
    <w:rsid w:val="00DC74D5"/>
    <w:rsid w:val="00DD03AE"/>
    <w:rsid w:val="00DD0EE2"/>
    <w:rsid w:val="00DD188E"/>
    <w:rsid w:val="00DD1999"/>
    <w:rsid w:val="00DD1A48"/>
    <w:rsid w:val="00DD282D"/>
    <w:rsid w:val="00DD2FD6"/>
    <w:rsid w:val="00DD4B3B"/>
    <w:rsid w:val="00DD4BFB"/>
    <w:rsid w:val="00DD5020"/>
    <w:rsid w:val="00DD5567"/>
    <w:rsid w:val="00DD5807"/>
    <w:rsid w:val="00DD7B93"/>
    <w:rsid w:val="00DD7D17"/>
    <w:rsid w:val="00DE0157"/>
    <w:rsid w:val="00DE0499"/>
    <w:rsid w:val="00DE05AF"/>
    <w:rsid w:val="00DE42E4"/>
    <w:rsid w:val="00DE43C5"/>
    <w:rsid w:val="00DE5307"/>
    <w:rsid w:val="00DE5845"/>
    <w:rsid w:val="00DE5A87"/>
    <w:rsid w:val="00DE6B49"/>
    <w:rsid w:val="00DF0282"/>
    <w:rsid w:val="00DF05F1"/>
    <w:rsid w:val="00DF39D9"/>
    <w:rsid w:val="00DF5420"/>
    <w:rsid w:val="00DF54FB"/>
    <w:rsid w:val="00DF63F2"/>
    <w:rsid w:val="00DF7B28"/>
    <w:rsid w:val="00E0099C"/>
    <w:rsid w:val="00E01252"/>
    <w:rsid w:val="00E01ADB"/>
    <w:rsid w:val="00E02047"/>
    <w:rsid w:val="00E02247"/>
    <w:rsid w:val="00E028D6"/>
    <w:rsid w:val="00E03C91"/>
    <w:rsid w:val="00E0475F"/>
    <w:rsid w:val="00E05868"/>
    <w:rsid w:val="00E06A96"/>
    <w:rsid w:val="00E06FE7"/>
    <w:rsid w:val="00E07104"/>
    <w:rsid w:val="00E10EF7"/>
    <w:rsid w:val="00E12D0E"/>
    <w:rsid w:val="00E12DD5"/>
    <w:rsid w:val="00E13324"/>
    <w:rsid w:val="00E13D75"/>
    <w:rsid w:val="00E1493F"/>
    <w:rsid w:val="00E15871"/>
    <w:rsid w:val="00E1616F"/>
    <w:rsid w:val="00E16736"/>
    <w:rsid w:val="00E168AB"/>
    <w:rsid w:val="00E20031"/>
    <w:rsid w:val="00E20496"/>
    <w:rsid w:val="00E20816"/>
    <w:rsid w:val="00E20872"/>
    <w:rsid w:val="00E23625"/>
    <w:rsid w:val="00E23633"/>
    <w:rsid w:val="00E23691"/>
    <w:rsid w:val="00E242FE"/>
    <w:rsid w:val="00E254D6"/>
    <w:rsid w:val="00E25A23"/>
    <w:rsid w:val="00E25E6A"/>
    <w:rsid w:val="00E260B7"/>
    <w:rsid w:val="00E265B3"/>
    <w:rsid w:val="00E27028"/>
    <w:rsid w:val="00E30CF9"/>
    <w:rsid w:val="00E32426"/>
    <w:rsid w:val="00E32610"/>
    <w:rsid w:val="00E331CB"/>
    <w:rsid w:val="00E332D5"/>
    <w:rsid w:val="00E34478"/>
    <w:rsid w:val="00E357E2"/>
    <w:rsid w:val="00E35F0E"/>
    <w:rsid w:val="00E40A10"/>
    <w:rsid w:val="00E40D0F"/>
    <w:rsid w:val="00E4290F"/>
    <w:rsid w:val="00E42EF7"/>
    <w:rsid w:val="00E43178"/>
    <w:rsid w:val="00E43FD2"/>
    <w:rsid w:val="00E443B0"/>
    <w:rsid w:val="00E444CF"/>
    <w:rsid w:val="00E44723"/>
    <w:rsid w:val="00E44BE0"/>
    <w:rsid w:val="00E45C38"/>
    <w:rsid w:val="00E46EE8"/>
    <w:rsid w:val="00E4769F"/>
    <w:rsid w:val="00E5042F"/>
    <w:rsid w:val="00E515AD"/>
    <w:rsid w:val="00E51CFE"/>
    <w:rsid w:val="00E527F3"/>
    <w:rsid w:val="00E531EF"/>
    <w:rsid w:val="00E536A7"/>
    <w:rsid w:val="00E53BC0"/>
    <w:rsid w:val="00E53FB5"/>
    <w:rsid w:val="00E54334"/>
    <w:rsid w:val="00E54473"/>
    <w:rsid w:val="00E5579F"/>
    <w:rsid w:val="00E559BD"/>
    <w:rsid w:val="00E55B4F"/>
    <w:rsid w:val="00E572FD"/>
    <w:rsid w:val="00E575B7"/>
    <w:rsid w:val="00E57C0C"/>
    <w:rsid w:val="00E60471"/>
    <w:rsid w:val="00E60482"/>
    <w:rsid w:val="00E6130A"/>
    <w:rsid w:val="00E615EE"/>
    <w:rsid w:val="00E618D0"/>
    <w:rsid w:val="00E61ADD"/>
    <w:rsid w:val="00E62C40"/>
    <w:rsid w:val="00E62CB6"/>
    <w:rsid w:val="00E62CCC"/>
    <w:rsid w:val="00E62F63"/>
    <w:rsid w:val="00E640A7"/>
    <w:rsid w:val="00E65016"/>
    <w:rsid w:val="00E65AE7"/>
    <w:rsid w:val="00E65C00"/>
    <w:rsid w:val="00E65F86"/>
    <w:rsid w:val="00E677AB"/>
    <w:rsid w:val="00E70062"/>
    <w:rsid w:val="00E702B0"/>
    <w:rsid w:val="00E70AC6"/>
    <w:rsid w:val="00E712D8"/>
    <w:rsid w:val="00E71473"/>
    <w:rsid w:val="00E7249D"/>
    <w:rsid w:val="00E729A3"/>
    <w:rsid w:val="00E7346C"/>
    <w:rsid w:val="00E74007"/>
    <w:rsid w:val="00E75A38"/>
    <w:rsid w:val="00E76522"/>
    <w:rsid w:val="00E76537"/>
    <w:rsid w:val="00E77F81"/>
    <w:rsid w:val="00E8068F"/>
    <w:rsid w:val="00E80CDD"/>
    <w:rsid w:val="00E81B5C"/>
    <w:rsid w:val="00E828B6"/>
    <w:rsid w:val="00E82DDB"/>
    <w:rsid w:val="00E82FD8"/>
    <w:rsid w:val="00E8315E"/>
    <w:rsid w:val="00E83669"/>
    <w:rsid w:val="00E837BE"/>
    <w:rsid w:val="00E83F84"/>
    <w:rsid w:val="00E842EC"/>
    <w:rsid w:val="00E86756"/>
    <w:rsid w:val="00E8707B"/>
    <w:rsid w:val="00E9045B"/>
    <w:rsid w:val="00E90B02"/>
    <w:rsid w:val="00E90FB5"/>
    <w:rsid w:val="00E9193C"/>
    <w:rsid w:val="00E91D21"/>
    <w:rsid w:val="00E91F1E"/>
    <w:rsid w:val="00E92038"/>
    <w:rsid w:val="00E92E55"/>
    <w:rsid w:val="00E93FF7"/>
    <w:rsid w:val="00E94355"/>
    <w:rsid w:val="00E95765"/>
    <w:rsid w:val="00E9754E"/>
    <w:rsid w:val="00E979F0"/>
    <w:rsid w:val="00E97D94"/>
    <w:rsid w:val="00E97F51"/>
    <w:rsid w:val="00EA0A47"/>
    <w:rsid w:val="00EA2DCE"/>
    <w:rsid w:val="00EA2FE9"/>
    <w:rsid w:val="00EA4C97"/>
    <w:rsid w:val="00EA55DB"/>
    <w:rsid w:val="00EA5867"/>
    <w:rsid w:val="00EA5BF8"/>
    <w:rsid w:val="00EA71D1"/>
    <w:rsid w:val="00EA7AAD"/>
    <w:rsid w:val="00EA7D7B"/>
    <w:rsid w:val="00EA7E95"/>
    <w:rsid w:val="00EB03A3"/>
    <w:rsid w:val="00EB0A3E"/>
    <w:rsid w:val="00EB153D"/>
    <w:rsid w:val="00EB189B"/>
    <w:rsid w:val="00EB1F96"/>
    <w:rsid w:val="00EB239C"/>
    <w:rsid w:val="00EB29F7"/>
    <w:rsid w:val="00EB2E6E"/>
    <w:rsid w:val="00EB3947"/>
    <w:rsid w:val="00EB4DAF"/>
    <w:rsid w:val="00EB4EFF"/>
    <w:rsid w:val="00EB5280"/>
    <w:rsid w:val="00EB5434"/>
    <w:rsid w:val="00EB57F7"/>
    <w:rsid w:val="00EB59FF"/>
    <w:rsid w:val="00EB6CD5"/>
    <w:rsid w:val="00EB72EF"/>
    <w:rsid w:val="00EC07BA"/>
    <w:rsid w:val="00EC11CD"/>
    <w:rsid w:val="00EC1AC9"/>
    <w:rsid w:val="00EC22EE"/>
    <w:rsid w:val="00EC28A5"/>
    <w:rsid w:val="00EC28DB"/>
    <w:rsid w:val="00EC2963"/>
    <w:rsid w:val="00EC3766"/>
    <w:rsid w:val="00EC3A0C"/>
    <w:rsid w:val="00EC3C74"/>
    <w:rsid w:val="00EC46C3"/>
    <w:rsid w:val="00EC4BFB"/>
    <w:rsid w:val="00EC4C13"/>
    <w:rsid w:val="00EC4E4B"/>
    <w:rsid w:val="00EC5D02"/>
    <w:rsid w:val="00ED00DC"/>
    <w:rsid w:val="00ED0CDD"/>
    <w:rsid w:val="00ED1295"/>
    <w:rsid w:val="00ED1866"/>
    <w:rsid w:val="00ED1BCE"/>
    <w:rsid w:val="00ED3381"/>
    <w:rsid w:val="00ED38EC"/>
    <w:rsid w:val="00ED3DC3"/>
    <w:rsid w:val="00ED45A9"/>
    <w:rsid w:val="00ED4679"/>
    <w:rsid w:val="00ED46FC"/>
    <w:rsid w:val="00ED6E08"/>
    <w:rsid w:val="00ED6EE2"/>
    <w:rsid w:val="00EE0173"/>
    <w:rsid w:val="00EE05C2"/>
    <w:rsid w:val="00EE08E5"/>
    <w:rsid w:val="00EE0E42"/>
    <w:rsid w:val="00EE0F2E"/>
    <w:rsid w:val="00EE1516"/>
    <w:rsid w:val="00EE223C"/>
    <w:rsid w:val="00EE253B"/>
    <w:rsid w:val="00EE399D"/>
    <w:rsid w:val="00EE45C5"/>
    <w:rsid w:val="00EE488F"/>
    <w:rsid w:val="00EE48B1"/>
    <w:rsid w:val="00EE51AC"/>
    <w:rsid w:val="00EE5F66"/>
    <w:rsid w:val="00EE6A91"/>
    <w:rsid w:val="00EE7692"/>
    <w:rsid w:val="00EF0B83"/>
    <w:rsid w:val="00EF2355"/>
    <w:rsid w:val="00EF37A3"/>
    <w:rsid w:val="00EF3BA5"/>
    <w:rsid w:val="00EF3D85"/>
    <w:rsid w:val="00EF521E"/>
    <w:rsid w:val="00EF5831"/>
    <w:rsid w:val="00EF5CEB"/>
    <w:rsid w:val="00EF6A51"/>
    <w:rsid w:val="00EF6B1E"/>
    <w:rsid w:val="00EF6D22"/>
    <w:rsid w:val="00EF73F3"/>
    <w:rsid w:val="00EF7646"/>
    <w:rsid w:val="00F0049E"/>
    <w:rsid w:val="00F006D9"/>
    <w:rsid w:val="00F00897"/>
    <w:rsid w:val="00F022A6"/>
    <w:rsid w:val="00F0246D"/>
    <w:rsid w:val="00F0247F"/>
    <w:rsid w:val="00F02D64"/>
    <w:rsid w:val="00F02F78"/>
    <w:rsid w:val="00F0314E"/>
    <w:rsid w:val="00F03AAC"/>
    <w:rsid w:val="00F044E4"/>
    <w:rsid w:val="00F05E66"/>
    <w:rsid w:val="00F0684A"/>
    <w:rsid w:val="00F0687A"/>
    <w:rsid w:val="00F06B5E"/>
    <w:rsid w:val="00F07225"/>
    <w:rsid w:val="00F1101D"/>
    <w:rsid w:val="00F11D4C"/>
    <w:rsid w:val="00F123F9"/>
    <w:rsid w:val="00F13473"/>
    <w:rsid w:val="00F1677B"/>
    <w:rsid w:val="00F168B6"/>
    <w:rsid w:val="00F16FB8"/>
    <w:rsid w:val="00F17070"/>
    <w:rsid w:val="00F17136"/>
    <w:rsid w:val="00F17D32"/>
    <w:rsid w:val="00F20B9F"/>
    <w:rsid w:val="00F2184C"/>
    <w:rsid w:val="00F21F24"/>
    <w:rsid w:val="00F22196"/>
    <w:rsid w:val="00F24766"/>
    <w:rsid w:val="00F247C9"/>
    <w:rsid w:val="00F250AF"/>
    <w:rsid w:val="00F25A4B"/>
    <w:rsid w:val="00F26E23"/>
    <w:rsid w:val="00F2713C"/>
    <w:rsid w:val="00F30896"/>
    <w:rsid w:val="00F31097"/>
    <w:rsid w:val="00F31575"/>
    <w:rsid w:val="00F31586"/>
    <w:rsid w:val="00F320AA"/>
    <w:rsid w:val="00F32BB2"/>
    <w:rsid w:val="00F34688"/>
    <w:rsid w:val="00F34F91"/>
    <w:rsid w:val="00F36035"/>
    <w:rsid w:val="00F368FB"/>
    <w:rsid w:val="00F36C9B"/>
    <w:rsid w:val="00F36D80"/>
    <w:rsid w:val="00F3798F"/>
    <w:rsid w:val="00F41416"/>
    <w:rsid w:val="00F41C97"/>
    <w:rsid w:val="00F43CDD"/>
    <w:rsid w:val="00F45391"/>
    <w:rsid w:val="00F45BA5"/>
    <w:rsid w:val="00F460AA"/>
    <w:rsid w:val="00F46E31"/>
    <w:rsid w:val="00F52600"/>
    <w:rsid w:val="00F52E26"/>
    <w:rsid w:val="00F539DC"/>
    <w:rsid w:val="00F54201"/>
    <w:rsid w:val="00F5446D"/>
    <w:rsid w:val="00F56415"/>
    <w:rsid w:val="00F572D1"/>
    <w:rsid w:val="00F60274"/>
    <w:rsid w:val="00F607FD"/>
    <w:rsid w:val="00F6083D"/>
    <w:rsid w:val="00F62F18"/>
    <w:rsid w:val="00F632D0"/>
    <w:rsid w:val="00F6364A"/>
    <w:rsid w:val="00F6400E"/>
    <w:rsid w:val="00F64779"/>
    <w:rsid w:val="00F64B15"/>
    <w:rsid w:val="00F65C2D"/>
    <w:rsid w:val="00F65D5F"/>
    <w:rsid w:val="00F66054"/>
    <w:rsid w:val="00F66C37"/>
    <w:rsid w:val="00F6721F"/>
    <w:rsid w:val="00F67331"/>
    <w:rsid w:val="00F67F7F"/>
    <w:rsid w:val="00F7054A"/>
    <w:rsid w:val="00F711F3"/>
    <w:rsid w:val="00F7138D"/>
    <w:rsid w:val="00F71987"/>
    <w:rsid w:val="00F71AD3"/>
    <w:rsid w:val="00F71B53"/>
    <w:rsid w:val="00F72A5E"/>
    <w:rsid w:val="00F73274"/>
    <w:rsid w:val="00F73D02"/>
    <w:rsid w:val="00F7550F"/>
    <w:rsid w:val="00F77481"/>
    <w:rsid w:val="00F8020B"/>
    <w:rsid w:val="00F80D05"/>
    <w:rsid w:val="00F81917"/>
    <w:rsid w:val="00F81FF8"/>
    <w:rsid w:val="00F824D9"/>
    <w:rsid w:val="00F8265A"/>
    <w:rsid w:val="00F82928"/>
    <w:rsid w:val="00F83184"/>
    <w:rsid w:val="00F8346F"/>
    <w:rsid w:val="00F83598"/>
    <w:rsid w:val="00F84424"/>
    <w:rsid w:val="00F84DC1"/>
    <w:rsid w:val="00F85483"/>
    <w:rsid w:val="00F855DB"/>
    <w:rsid w:val="00F858C2"/>
    <w:rsid w:val="00F93177"/>
    <w:rsid w:val="00F9413A"/>
    <w:rsid w:val="00F941D1"/>
    <w:rsid w:val="00F94976"/>
    <w:rsid w:val="00F97ED2"/>
    <w:rsid w:val="00FA0348"/>
    <w:rsid w:val="00FA1192"/>
    <w:rsid w:val="00FA1398"/>
    <w:rsid w:val="00FA1E12"/>
    <w:rsid w:val="00FA235D"/>
    <w:rsid w:val="00FA351C"/>
    <w:rsid w:val="00FA63B8"/>
    <w:rsid w:val="00FA755D"/>
    <w:rsid w:val="00FA7FB8"/>
    <w:rsid w:val="00FB0086"/>
    <w:rsid w:val="00FB0E65"/>
    <w:rsid w:val="00FB0E95"/>
    <w:rsid w:val="00FB2568"/>
    <w:rsid w:val="00FB2BE5"/>
    <w:rsid w:val="00FB4F9B"/>
    <w:rsid w:val="00FB5167"/>
    <w:rsid w:val="00FB51E7"/>
    <w:rsid w:val="00FB5480"/>
    <w:rsid w:val="00FB5BB2"/>
    <w:rsid w:val="00FB662B"/>
    <w:rsid w:val="00FB6BB6"/>
    <w:rsid w:val="00FB7A53"/>
    <w:rsid w:val="00FB7B7D"/>
    <w:rsid w:val="00FC0671"/>
    <w:rsid w:val="00FC0860"/>
    <w:rsid w:val="00FC23C3"/>
    <w:rsid w:val="00FC4BB0"/>
    <w:rsid w:val="00FC4E45"/>
    <w:rsid w:val="00FC5E58"/>
    <w:rsid w:val="00FC6267"/>
    <w:rsid w:val="00FC6686"/>
    <w:rsid w:val="00FC7BFB"/>
    <w:rsid w:val="00FD06B6"/>
    <w:rsid w:val="00FD13EA"/>
    <w:rsid w:val="00FD153C"/>
    <w:rsid w:val="00FD1897"/>
    <w:rsid w:val="00FD23CF"/>
    <w:rsid w:val="00FD250F"/>
    <w:rsid w:val="00FD2AB7"/>
    <w:rsid w:val="00FD3DDF"/>
    <w:rsid w:val="00FD3F6E"/>
    <w:rsid w:val="00FD4A51"/>
    <w:rsid w:val="00FD508F"/>
    <w:rsid w:val="00FD633A"/>
    <w:rsid w:val="00FD6C79"/>
    <w:rsid w:val="00FD6F19"/>
    <w:rsid w:val="00FD72FC"/>
    <w:rsid w:val="00FD7A9F"/>
    <w:rsid w:val="00FD7C74"/>
    <w:rsid w:val="00FE1FEC"/>
    <w:rsid w:val="00FE2153"/>
    <w:rsid w:val="00FE247B"/>
    <w:rsid w:val="00FE2493"/>
    <w:rsid w:val="00FE26EE"/>
    <w:rsid w:val="00FE2A7D"/>
    <w:rsid w:val="00FE303E"/>
    <w:rsid w:val="00FE32D3"/>
    <w:rsid w:val="00FE3466"/>
    <w:rsid w:val="00FE3AE4"/>
    <w:rsid w:val="00FE3E65"/>
    <w:rsid w:val="00FE4013"/>
    <w:rsid w:val="00FE414A"/>
    <w:rsid w:val="00FE4FB6"/>
    <w:rsid w:val="00FE5022"/>
    <w:rsid w:val="00FE5A02"/>
    <w:rsid w:val="00FE619B"/>
    <w:rsid w:val="00FE61D9"/>
    <w:rsid w:val="00FE6DE4"/>
    <w:rsid w:val="00FE6FB0"/>
    <w:rsid w:val="00FF0B9E"/>
    <w:rsid w:val="00FF1EB2"/>
    <w:rsid w:val="00FF2426"/>
    <w:rsid w:val="00FF2DB1"/>
    <w:rsid w:val="00FF2F27"/>
    <w:rsid w:val="00FF3352"/>
    <w:rsid w:val="00FF4079"/>
    <w:rsid w:val="00FF4C78"/>
    <w:rsid w:val="00FF4DC7"/>
    <w:rsid w:val="00FF6C9C"/>
    <w:rsid w:val="00FF7C88"/>
    <w:rsid w:val="00FF7D6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940EB-DDDF-480B-817F-C34532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0D32-1A43-44E4-9EB3-F49507B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娟</dc:creator>
  <cp:keywords/>
  <dc:description/>
  <cp:lastModifiedBy>USER</cp:lastModifiedBy>
  <cp:revision>14</cp:revision>
  <cp:lastPrinted>2017-01-06T09:56:00Z</cp:lastPrinted>
  <dcterms:created xsi:type="dcterms:W3CDTF">2016-12-27T04:15:00Z</dcterms:created>
  <dcterms:modified xsi:type="dcterms:W3CDTF">2017-12-14T07:43:00Z</dcterms:modified>
</cp:coreProperties>
</file>